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2071" w:tblpY="974"/>
        <w:tblW w:w="13178" w:type="dxa"/>
        <w:tblInd w:w="0" w:type="dxa"/>
        <w:tblCellMar>
          <w:top w:w="19" w:type="dxa"/>
          <w:left w:w="73" w:type="dxa"/>
          <w:bottom w:w="4" w:type="dxa"/>
          <w:right w:w="6" w:type="dxa"/>
        </w:tblCellMar>
        <w:tblLook w:val="04A0" w:firstRow="1" w:lastRow="0" w:firstColumn="1" w:lastColumn="0" w:noHBand="0" w:noVBand="1"/>
      </w:tblPr>
      <w:tblGrid>
        <w:gridCol w:w="443"/>
        <w:gridCol w:w="1033"/>
        <w:gridCol w:w="1774"/>
        <w:gridCol w:w="2834"/>
        <w:gridCol w:w="3036"/>
        <w:gridCol w:w="4058"/>
      </w:tblGrid>
      <w:tr w:rsidR="00626A37" w14:paraId="367E6056" w14:textId="77777777" w:rsidTr="001D0992">
        <w:trPr>
          <w:trHeight w:val="62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9ADF" w14:textId="77777777" w:rsidR="00626A37" w:rsidRDefault="00626A37" w:rsidP="00626A37">
            <w:pPr>
              <w:ind w:right="22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3A72" w14:textId="7777777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5911"/>
          </w:tcPr>
          <w:p w14:paraId="3CEE14A9" w14:textId="77777777" w:rsidR="00626A37" w:rsidRDefault="00626A37" w:rsidP="00626A37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</w:tcPr>
          <w:p w14:paraId="149B6ACB" w14:textId="77777777" w:rsidR="00626A37" w:rsidRDefault="00626A37" w:rsidP="00626A3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  <w:vAlign w:val="center"/>
          </w:tcPr>
          <w:p w14:paraId="295CA798" w14:textId="261FDEBE" w:rsidR="00626A37" w:rsidRPr="002E3F3B" w:rsidRDefault="00F14375" w:rsidP="00626A37">
            <w:pPr>
              <w:ind w:right="39"/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FİNANS VE BANKACILIK </w:t>
            </w:r>
          </w:p>
        </w:tc>
        <w:tc>
          <w:tcPr>
            <w:tcW w:w="40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</w:tcPr>
          <w:p w14:paraId="62962E62" w14:textId="77777777" w:rsidR="00626A37" w:rsidRDefault="00626A37" w:rsidP="00626A37"/>
        </w:tc>
      </w:tr>
      <w:tr w:rsidR="00626A37" w14:paraId="548D1A32" w14:textId="77777777" w:rsidTr="001D0992">
        <w:trPr>
          <w:trHeight w:val="62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8AF3" w14:textId="77777777" w:rsidR="00626A37" w:rsidRDefault="00626A37" w:rsidP="00626A37">
            <w:pPr>
              <w:jc w:val="both"/>
            </w:pPr>
            <w:r>
              <w:rPr>
                <w:sz w:val="18"/>
              </w:rPr>
              <w:t xml:space="preserve">Gün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5F98" w14:textId="77777777" w:rsidR="00626A37" w:rsidRDefault="00626A37" w:rsidP="00626A37">
            <w:pPr>
              <w:ind w:right="70"/>
              <w:jc w:val="center"/>
            </w:pPr>
            <w:r>
              <w:rPr>
                <w:sz w:val="18"/>
              </w:rPr>
              <w:t xml:space="preserve">Saat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463549D2" w14:textId="77777777" w:rsidR="00626A37" w:rsidRDefault="00626A37" w:rsidP="00626A37">
            <w:pPr>
              <w:ind w:right="71"/>
              <w:jc w:val="center"/>
            </w:pPr>
            <w:r>
              <w:rPr>
                <w:sz w:val="18"/>
              </w:rPr>
              <w:t>1.SINIF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055DE405" w14:textId="77777777" w:rsidR="00626A37" w:rsidRDefault="00626A37" w:rsidP="00626A37">
            <w:pPr>
              <w:ind w:right="65"/>
              <w:jc w:val="center"/>
            </w:pPr>
            <w:r>
              <w:rPr>
                <w:sz w:val="18"/>
              </w:rPr>
              <w:t>2.SINIF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7E01486A" w14:textId="77777777" w:rsidR="00626A37" w:rsidRDefault="00626A37" w:rsidP="00626A37">
            <w:pPr>
              <w:ind w:right="63"/>
              <w:jc w:val="center"/>
            </w:pPr>
            <w:r>
              <w:rPr>
                <w:sz w:val="18"/>
              </w:rPr>
              <w:t>3.SINIF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1243F7FB" w14:textId="77777777" w:rsidR="00626A37" w:rsidRDefault="00626A37" w:rsidP="00626A37">
            <w:pPr>
              <w:ind w:right="62"/>
              <w:jc w:val="center"/>
            </w:pPr>
            <w:r>
              <w:rPr>
                <w:sz w:val="18"/>
              </w:rPr>
              <w:t>4.SINIF</w:t>
            </w:r>
          </w:p>
        </w:tc>
      </w:tr>
      <w:tr w:rsidR="00626A37" w14:paraId="1E14F4D6" w14:textId="77777777" w:rsidTr="001D0992">
        <w:trPr>
          <w:trHeight w:val="370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4432CAFA" w14:textId="77777777" w:rsidR="00626A37" w:rsidRDefault="00626A37" w:rsidP="00626A37">
            <w:pPr>
              <w:ind w:left="13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11E77565" wp14:editId="778F4EC6">
                      <wp:extent cx="142810" cy="551611"/>
                      <wp:effectExtent l="0" t="0" r="0" b="0"/>
                      <wp:docPr id="68875" name="Group 68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551611"/>
                                <a:chOff x="0" y="0"/>
                                <a:chExt cx="142810" cy="551611"/>
                              </a:xfrm>
                            </wpg:grpSpPr>
                            <wps:wsp>
                              <wps:cNvPr id="4589" name="Rectangle 4589"/>
                              <wps:cNvSpPr/>
                              <wps:spPr>
                                <a:xfrm rot="5399999">
                                  <a:off x="-302268" y="255142"/>
                                  <a:ext cx="700220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5336FD" w14:textId="77777777" w:rsidR="00626A37" w:rsidRDefault="00626A37" w:rsidP="00626A37">
                                    <w:r>
                                      <w:rPr>
                                        <w:b/>
                                      </w:rPr>
                                      <w:t>Pazartes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90" name="Rectangle 4590"/>
                              <wps:cNvSpPr/>
                              <wps:spPr>
                                <a:xfrm rot="5399999">
                                  <a:off x="37924" y="465538"/>
                                  <a:ext cx="34357" cy="1548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719201" w14:textId="77777777" w:rsidR="00626A37" w:rsidRDefault="00626A37" w:rsidP="00626A3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1E77565" id="Group 68875" o:spid="_x0000_s1026" style="width:11.25pt;height:43.45pt;mso-position-horizontal-relative:char;mso-position-vertical-relative:line" coordsize="1428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">
                      <v:rect id="Rectangle 4589" o:spid="_x0000_s1027" style="position:absolute;left:-3022;top:2551;width:7002;height:189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" filled="f" stroked="f">
                        <v:textbox inset="0,0,0,0">
                          <w:txbxContent>
                            <w:p w14:paraId="7F5336FD" w14:textId="77777777" w:rsidR="00626A37" w:rsidRDefault="00626A37" w:rsidP="00626A37">
                              <w:r>
                                <w:rPr>
                                  <w:b/>
                                </w:rPr>
                                <w:t>Pazartesi</w:t>
                              </w:r>
                            </w:p>
                          </w:txbxContent>
                        </v:textbox>
                      </v:rect>
                      <v:rect id="Rectangle 4590" o:spid="_x0000_s1028" style="position:absolute;left:379;top:4655;width:344;height:154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" filled="f" stroked="f">
                        <v:textbox inset="0,0,0,0">
                          <w:txbxContent>
                            <w:p w14:paraId="36719201" w14:textId="77777777" w:rsidR="00626A37" w:rsidRDefault="00626A37" w:rsidP="00626A3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B85A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62A453D" w14:textId="3CCB2088" w:rsidR="00626A37" w:rsidRPr="009E18DE" w:rsidRDefault="00626A37" w:rsidP="00626A37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EAF0869" w14:textId="249F53E8" w:rsidR="00626A37" w:rsidRPr="00FF0FD9" w:rsidRDefault="00F14375" w:rsidP="00626A37">
            <w:pPr>
              <w:ind w:right="70"/>
              <w:jc w:val="center"/>
              <w:rPr>
                <w:sz w:val="18"/>
                <w:szCs w:val="18"/>
              </w:rPr>
            </w:pPr>
            <w:r w:rsidRPr="00F14375">
              <w:rPr>
                <w:sz w:val="18"/>
                <w:szCs w:val="18"/>
              </w:rPr>
              <w:t xml:space="preserve">Yönetim ve Organizasyon Şükran </w:t>
            </w:r>
            <w:r w:rsidR="00B71165">
              <w:rPr>
                <w:sz w:val="18"/>
                <w:szCs w:val="18"/>
              </w:rPr>
              <w:t xml:space="preserve">SIRKINTIOĞLU </w:t>
            </w:r>
            <w:r w:rsidR="005A7C8D">
              <w:rPr>
                <w:sz w:val="18"/>
                <w:szCs w:val="18"/>
              </w:rPr>
              <w:t xml:space="preserve">YILDIRIM </w:t>
            </w:r>
            <w:r w:rsidRPr="00F14375">
              <w:rPr>
                <w:sz w:val="18"/>
                <w:szCs w:val="18"/>
              </w:rPr>
              <w:t>B11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BE2500D" w14:textId="778C94DE" w:rsidR="00626A37" w:rsidRPr="009E18DE" w:rsidRDefault="00626A37" w:rsidP="00626A37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425ED7E" w14:textId="4A4294DF" w:rsidR="00626A37" w:rsidRDefault="00626A37" w:rsidP="00626A37">
            <w:pPr>
              <w:ind w:right="23"/>
              <w:jc w:val="center"/>
            </w:pPr>
          </w:p>
        </w:tc>
      </w:tr>
      <w:tr w:rsidR="00626A37" w14:paraId="4716864B" w14:textId="77777777" w:rsidTr="001D099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16519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4221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45C1DB" w14:textId="57ABC7EA" w:rsidR="00626A37" w:rsidRPr="009E18DE" w:rsidRDefault="00626A37" w:rsidP="00626A37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D2ACE8B" w14:textId="349DC0C9" w:rsidR="00626A37" w:rsidRPr="00F14375" w:rsidRDefault="00F14375" w:rsidP="00626A37">
            <w:pPr>
              <w:ind w:right="70"/>
              <w:jc w:val="center"/>
              <w:rPr>
                <w:sz w:val="18"/>
                <w:szCs w:val="18"/>
              </w:rPr>
            </w:pPr>
            <w:r w:rsidRPr="00F14375">
              <w:rPr>
                <w:sz w:val="18"/>
                <w:szCs w:val="18"/>
              </w:rPr>
              <w:t xml:space="preserve">Yönetim ve Organizasyon </w:t>
            </w:r>
            <w:proofErr w:type="gramStart"/>
            <w:r w:rsidRPr="00F14375">
              <w:rPr>
                <w:sz w:val="18"/>
                <w:szCs w:val="18"/>
              </w:rPr>
              <w:t xml:space="preserve">Şükran </w:t>
            </w:r>
            <w:r w:rsidR="00B71165">
              <w:rPr>
                <w:sz w:val="18"/>
                <w:szCs w:val="18"/>
              </w:rPr>
              <w:t xml:space="preserve"> </w:t>
            </w:r>
            <w:r w:rsidR="00B71165">
              <w:t xml:space="preserve"> </w:t>
            </w:r>
            <w:r w:rsidR="00B71165" w:rsidRPr="00B71165">
              <w:rPr>
                <w:sz w:val="18"/>
                <w:szCs w:val="18"/>
              </w:rPr>
              <w:t>SIRKINTIOĞLU</w:t>
            </w:r>
            <w:proofErr w:type="gramEnd"/>
            <w:r w:rsidR="00B71165" w:rsidRPr="00B71165">
              <w:rPr>
                <w:sz w:val="18"/>
                <w:szCs w:val="18"/>
              </w:rPr>
              <w:t xml:space="preserve"> </w:t>
            </w:r>
            <w:r w:rsidR="005A7C8D">
              <w:rPr>
                <w:sz w:val="18"/>
                <w:szCs w:val="18"/>
              </w:rPr>
              <w:t xml:space="preserve">YILDIRIM </w:t>
            </w:r>
            <w:r w:rsidRPr="00F14375">
              <w:rPr>
                <w:sz w:val="18"/>
                <w:szCs w:val="18"/>
              </w:rPr>
              <w:t>B115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E42781E" w14:textId="673802DB" w:rsidR="00626A37" w:rsidRPr="009E18DE" w:rsidRDefault="00626A37" w:rsidP="00626A37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071DFE" w14:textId="775610F1" w:rsidR="00626A37" w:rsidRPr="009E18DE" w:rsidRDefault="00626A37" w:rsidP="00626A37">
            <w:pPr>
              <w:ind w:right="65"/>
              <w:jc w:val="center"/>
              <w:rPr>
                <w:sz w:val="18"/>
                <w:szCs w:val="18"/>
              </w:rPr>
            </w:pPr>
          </w:p>
        </w:tc>
      </w:tr>
      <w:tr w:rsidR="00626A37" w14:paraId="5F803DD7" w14:textId="77777777" w:rsidTr="001D099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AD019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3BA6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CC35713" w14:textId="742132EC" w:rsidR="00626A37" w:rsidRPr="009E18DE" w:rsidRDefault="00626A37" w:rsidP="00626A37">
            <w:pPr>
              <w:ind w:left="14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CF052D5" w14:textId="56F3D1DE" w:rsidR="00626A37" w:rsidRDefault="00F14375" w:rsidP="00626A37">
            <w:pPr>
              <w:ind w:right="26"/>
              <w:jc w:val="center"/>
            </w:pPr>
            <w:r w:rsidRPr="00F14375">
              <w:rPr>
                <w:sz w:val="18"/>
              </w:rPr>
              <w:t xml:space="preserve">Yönetim ve Organizasyon </w:t>
            </w:r>
            <w:proofErr w:type="gramStart"/>
            <w:r w:rsidRPr="00F14375">
              <w:rPr>
                <w:sz w:val="18"/>
              </w:rPr>
              <w:t xml:space="preserve">Şükran </w:t>
            </w:r>
            <w:r w:rsidR="00B71165">
              <w:t xml:space="preserve"> </w:t>
            </w:r>
            <w:r w:rsidR="00B71165" w:rsidRPr="00B71165">
              <w:rPr>
                <w:sz w:val="18"/>
              </w:rPr>
              <w:t>SIRKINTIOĞLU</w:t>
            </w:r>
            <w:proofErr w:type="gramEnd"/>
            <w:r w:rsidR="00B71165" w:rsidRPr="00B71165">
              <w:rPr>
                <w:sz w:val="18"/>
              </w:rPr>
              <w:t xml:space="preserve"> </w:t>
            </w:r>
            <w:r w:rsidR="005A7C8D">
              <w:rPr>
                <w:sz w:val="18"/>
              </w:rPr>
              <w:t xml:space="preserve">YILDIRIM </w:t>
            </w:r>
            <w:r w:rsidRPr="00F14375">
              <w:rPr>
                <w:sz w:val="18"/>
              </w:rPr>
              <w:t>B115</w:t>
            </w:r>
            <w:r w:rsidR="00626A37"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AA6BAE7" w14:textId="6AD26F49" w:rsidR="00626A37" w:rsidRPr="009E18DE" w:rsidRDefault="00626A37" w:rsidP="00626A37">
            <w:pPr>
              <w:ind w:left="29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5CFDC4" w14:textId="3BD4D6E7" w:rsidR="00626A37" w:rsidRPr="009E18DE" w:rsidRDefault="00626A37" w:rsidP="00626A37">
            <w:pPr>
              <w:ind w:right="65"/>
              <w:jc w:val="center"/>
              <w:rPr>
                <w:sz w:val="18"/>
                <w:szCs w:val="18"/>
              </w:rPr>
            </w:pPr>
          </w:p>
        </w:tc>
      </w:tr>
      <w:tr w:rsidR="00626A37" w14:paraId="4A2BF7C7" w14:textId="77777777" w:rsidTr="001D099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141B0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DBF2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8EFB90B" w14:textId="77777777" w:rsidR="00626A37" w:rsidRDefault="00626A37" w:rsidP="00626A37">
            <w:pPr>
              <w:ind w:left="14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F9AA494" w14:textId="7777777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AA8837A" w14:textId="77777777" w:rsidR="00626A37" w:rsidRDefault="00626A37" w:rsidP="00626A37">
            <w:pPr>
              <w:ind w:left="29"/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DC8C49F" w14:textId="77777777" w:rsidR="00626A37" w:rsidRDefault="00626A37" w:rsidP="00626A37">
            <w:pPr>
              <w:ind w:right="65"/>
              <w:jc w:val="center"/>
            </w:pPr>
          </w:p>
        </w:tc>
      </w:tr>
      <w:tr w:rsidR="00626A37" w14:paraId="365FC661" w14:textId="77777777" w:rsidTr="001D099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D7C6A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4D2AB04B" w14:textId="77777777" w:rsidR="00626A37" w:rsidRDefault="00626A37" w:rsidP="00626A37"/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79BA1984" w14:textId="77777777" w:rsidR="00626A37" w:rsidRDefault="00626A37" w:rsidP="00626A37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7371C8D9" w14:textId="77777777" w:rsidR="00626A37" w:rsidRDefault="00626A37" w:rsidP="00626A3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6F331C3F" w14:textId="77777777" w:rsidR="00626A37" w:rsidRDefault="00626A37" w:rsidP="00626A37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40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16CFA0FD" w14:textId="77777777" w:rsidR="00626A37" w:rsidRDefault="00626A37" w:rsidP="00626A37"/>
        </w:tc>
      </w:tr>
      <w:tr w:rsidR="00626A37" w14:paraId="055BBC32" w14:textId="77777777" w:rsidTr="001D099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A411F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F97C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5FDEDD" w14:textId="77777777" w:rsidR="00626A37" w:rsidRDefault="00626A37" w:rsidP="00626A3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AF5B5CD" w14:textId="7777777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F4C5A81" w14:textId="6A2B7467" w:rsidR="00626A37" w:rsidRDefault="00F5334D" w:rsidP="00626A37">
            <w:pPr>
              <w:ind w:right="65"/>
              <w:jc w:val="center"/>
            </w:pPr>
            <w:r w:rsidRPr="008322F2">
              <w:rPr>
                <w:sz w:val="18"/>
                <w:szCs w:val="18"/>
              </w:rPr>
              <w:t xml:space="preserve">Muhasebe Bilgi Sistemi Öznur </w:t>
            </w:r>
            <w:r>
              <w:rPr>
                <w:sz w:val="18"/>
                <w:szCs w:val="18"/>
              </w:rPr>
              <w:t xml:space="preserve">DOĞAN </w:t>
            </w:r>
            <w:r w:rsidRPr="008322F2">
              <w:rPr>
                <w:sz w:val="18"/>
                <w:szCs w:val="18"/>
              </w:rPr>
              <w:t>B110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F38E952" w14:textId="77777777" w:rsidR="00626A37" w:rsidRDefault="00626A37" w:rsidP="00626A37">
            <w:pPr>
              <w:ind w:right="65"/>
              <w:jc w:val="center"/>
            </w:pPr>
          </w:p>
        </w:tc>
      </w:tr>
      <w:tr w:rsidR="00E452C6" w14:paraId="78FD9A44" w14:textId="77777777" w:rsidTr="001D099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F6FA1" w14:textId="77777777" w:rsidR="00E452C6" w:rsidRDefault="00E452C6" w:rsidP="00E452C6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670" w14:textId="77777777" w:rsidR="00E452C6" w:rsidRDefault="00E452C6" w:rsidP="00E452C6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AECED15" w14:textId="4F82F057" w:rsidR="00E452C6" w:rsidRDefault="00E452C6" w:rsidP="00E452C6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  <w:r w:rsidRPr="00F14375">
              <w:rPr>
                <w:sz w:val="18"/>
              </w:rPr>
              <w:t xml:space="preserve">Finansal Matematik II Asiye </w:t>
            </w:r>
            <w:r>
              <w:rPr>
                <w:sz w:val="18"/>
              </w:rPr>
              <w:t xml:space="preserve">TÜTÜNCÜ </w:t>
            </w:r>
            <w:r w:rsidR="0028181E">
              <w:rPr>
                <w:sz w:val="18"/>
              </w:rPr>
              <w:t>C40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E5039E3" w14:textId="1E3FC384" w:rsidR="00E452C6" w:rsidRPr="00F14375" w:rsidRDefault="00E452C6" w:rsidP="00E452C6">
            <w:pPr>
              <w:ind w:right="68"/>
              <w:jc w:val="center"/>
              <w:rPr>
                <w:sz w:val="18"/>
                <w:szCs w:val="18"/>
              </w:rPr>
            </w:pPr>
            <w:r w:rsidRPr="00F14375">
              <w:rPr>
                <w:sz w:val="18"/>
                <w:szCs w:val="18"/>
              </w:rPr>
              <w:t xml:space="preserve">Borçlar Hukuku Cansu </w:t>
            </w:r>
            <w:r>
              <w:rPr>
                <w:sz w:val="18"/>
                <w:szCs w:val="18"/>
              </w:rPr>
              <w:t xml:space="preserve">ÇALIK </w:t>
            </w:r>
            <w:r w:rsidRPr="00F14375">
              <w:rPr>
                <w:sz w:val="18"/>
                <w:szCs w:val="18"/>
              </w:rPr>
              <w:t>B2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6C98BAA" w14:textId="28DD9D02" w:rsidR="00E452C6" w:rsidRPr="009E18DE" w:rsidRDefault="00F5334D" w:rsidP="00E452C6">
            <w:pPr>
              <w:ind w:right="65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 xml:space="preserve">Muhasebe Bilgi Sistemi Öznur </w:t>
            </w:r>
            <w:r>
              <w:rPr>
                <w:sz w:val="18"/>
                <w:szCs w:val="18"/>
              </w:rPr>
              <w:t xml:space="preserve">DOĞAN </w:t>
            </w:r>
            <w:r w:rsidRPr="008322F2">
              <w:rPr>
                <w:sz w:val="18"/>
                <w:szCs w:val="18"/>
              </w:rPr>
              <w:t>B110</w:t>
            </w:r>
            <w:bookmarkStart w:id="0" w:name="_GoBack"/>
            <w:bookmarkEnd w:id="0"/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CFFB632" w14:textId="25C41C82" w:rsidR="00E452C6" w:rsidRPr="009E18DE" w:rsidRDefault="00E452C6" w:rsidP="00E452C6">
            <w:pPr>
              <w:ind w:right="65"/>
              <w:jc w:val="center"/>
              <w:rPr>
                <w:sz w:val="18"/>
                <w:szCs w:val="18"/>
              </w:rPr>
            </w:pPr>
          </w:p>
        </w:tc>
      </w:tr>
      <w:tr w:rsidR="00E452C6" w14:paraId="133418C4" w14:textId="77777777" w:rsidTr="001D099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41784" w14:textId="77777777" w:rsidR="00E452C6" w:rsidRDefault="00E452C6" w:rsidP="00E452C6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03B1" w14:textId="77777777" w:rsidR="00E452C6" w:rsidRDefault="00E452C6" w:rsidP="00E452C6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0B53D85" w14:textId="00CD24BC" w:rsidR="00E452C6" w:rsidRDefault="00E452C6" w:rsidP="00E452C6">
            <w:pPr>
              <w:ind w:right="27"/>
              <w:jc w:val="center"/>
            </w:pPr>
            <w:r w:rsidRPr="00F14375">
              <w:rPr>
                <w:sz w:val="18"/>
              </w:rPr>
              <w:t xml:space="preserve">Finansal Matematik II Asiye </w:t>
            </w:r>
            <w:proofErr w:type="gramStart"/>
            <w:r>
              <w:rPr>
                <w:sz w:val="18"/>
              </w:rPr>
              <w:t xml:space="preserve">TÜTÜNCÜ </w:t>
            </w:r>
            <w:r w:rsidR="0028181E">
              <w:rPr>
                <w:sz w:val="18"/>
              </w:rPr>
              <w:t xml:space="preserve"> C403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405F534" w14:textId="2820A52E" w:rsidR="00E452C6" w:rsidRPr="008322F2" w:rsidRDefault="00E452C6" w:rsidP="00E452C6">
            <w:pPr>
              <w:ind w:right="68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 xml:space="preserve">Borçlar Hukuku Cansu </w:t>
            </w:r>
            <w:r>
              <w:rPr>
                <w:sz w:val="18"/>
                <w:szCs w:val="18"/>
              </w:rPr>
              <w:t xml:space="preserve">ÇALIK </w:t>
            </w:r>
            <w:r w:rsidRPr="008322F2">
              <w:rPr>
                <w:sz w:val="18"/>
                <w:szCs w:val="18"/>
              </w:rPr>
              <w:t>B2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39CAD38" w14:textId="09990DB2" w:rsidR="00E452C6" w:rsidRPr="009E18DE" w:rsidRDefault="00E452C6" w:rsidP="00E452C6">
            <w:pPr>
              <w:ind w:right="65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 xml:space="preserve">Muhasebe Bilgi Sistemi Öznur </w:t>
            </w:r>
            <w:r>
              <w:rPr>
                <w:sz w:val="18"/>
                <w:szCs w:val="18"/>
              </w:rPr>
              <w:t xml:space="preserve">DOĞAN </w:t>
            </w:r>
            <w:r w:rsidRPr="008322F2">
              <w:rPr>
                <w:sz w:val="18"/>
                <w:szCs w:val="18"/>
              </w:rPr>
              <w:t>B110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CAE3BAD" w14:textId="7DC911FD" w:rsidR="00E452C6" w:rsidRDefault="00E452C6" w:rsidP="00E452C6">
            <w:pPr>
              <w:ind w:right="23"/>
              <w:jc w:val="center"/>
            </w:pPr>
          </w:p>
        </w:tc>
      </w:tr>
      <w:tr w:rsidR="00E452C6" w14:paraId="64272899" w14:textId="77777777" w:rsidTr="001D099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6E487" w14:textId="77777777" w:rsidR="00E452C6" w:rsidRDefault="00E452C6" w:rsidP="00E452C6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FA44" w14:textId="77777777" w:rsidR="00E452C6" w:rsidRDefault="00E452C6" w:rsidP="00E452C6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722D9C6" w14:textId="3E6A57D9" w:rsidR="00E452C6" w:rsidRDefault="00E452C6" w:rsidP="00E452C6">
            <w:pPr>
              <w:ind w:right="27"/>
              <w:jc w:val="center"/>
            </w:pPr>
            <w:r w:rsidRPr="00F14375">
              <w:rPr>
                <w:sz w:val="18"/>
              </w:rPr>
              <w:t xml:space="preserve">Finansal Matematik II Asiye </w:t>
            </w:r>
            <w:proofErr w:type="gramStart"/>
            <w:r>
              <w:rPr>
                <w:sz w:val="18"/>
              </w:rPr>
              <w:t xml:space="preserve">TÜTÜNCÜ </w:t>
            </w:r>
            <w:r w:rsidR="0028181E">
              <w:rPr>
                <w:sz w:val="18"/>
              </w:rPr>
              <w:t xml:space="preserve"> C403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F0936F4" w14:textId="48DEF5EC" w:rsidR="00E452C6" w:rsidRPr="008322F2" w:rsidRDefault="00E452C6" w:rsidP="00E452C6">
            <w:pPr>
              <w:ind w:right="68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 xml:space="preserve">Borçlar Hukuku Cansu </w:t>
            </w:r>
            <w:r>
              <w:rPr>
                <w:sz w:val="18"/>
                <w:szCs w:val="18"/>
              </w:rPr>
              <w:t xml:space="preserve">ÇALIK </w:t>
            </w:r>
            <w:r w:rsidRPr="008322F2">
              <w:rPr>
                <w:sz w:val="18"/>
                <w:szCs w:val="18"/>
              </w:rPr>
              <w:t>B2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F8E070D" w14:textId="2391BBC8" w:rsidR="00E452C6" w:rsidRPr="009E18DE" w:rsidRDefault="00E452C6" w:rsidP="00E452C6">
            <w:pPr>
              <w:ind w:right="65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6B18AD1" w14:textId="5689C14A" w:rsidR="00E452C6" w:rsidRDefault="00E452C6" w:rsidP="00E452C6">
            <w:pPr>
              <w:ind w:right="23"/>
              <w:jc w:val="center"/>
            </w:pPr>
          </w:p>
        </w:tc>
      </w:tr>
      <w:tr w:rsidR="00626A37" w14:paraId="09CA00A1" w14:textId="77777777" w:rsidTr="001D0992">
        <w:trPr>
          <w:trHeight w:val="311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D6A05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25FF" w14:textId="77777777" w:rsidR="00626A37" w:rsidRDefault="00626A37" w:rsidP="00626A37">
            <w:pPr>
              <w:ind w:left="5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4637BDB" w14:textId="77777777" w:rsidR="00626A37" w:rsidRDefault="00626A37" w:rsidP="00626A37">
            <w:pPr>
              <w:ind w:right="27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9360B1" w14:textId="77777777" w:rsidR="00626A37" w:rsidRDefault="00626A37" w:rsidP="00626A37">
            <w:pPr>
              <w:ind w:right="68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F141DD" w14:textId="77777777" w:rsidR="00626A37" w:rsidRDefault="00626A37" w:rsidP="00626A37">
            <w:pPr>
              <w:ind w:right="65"/>
              <w:jc w:val="center"/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17893C8" w14:textId="77777777" w:rsidR="00626A37" w:rsidRDefault="00626A37" w:rsidP="00626A37">
            <w:pPr>
              <w:ind w:right="23"/>
              <w:jc w:val="center"/>
              <w:rPr>
                <w:sz w:val="18"/>
              </w:rPr>
            </w:pPr>
          </w:p>
        </w:tc>
      </w:tr>
      <w:tr w:rsidR="005D682B" w14:paraId="4542AB6E" w14:textId="77777777" w:rsidTr="001D0992">
        <w:trPr>
          <w:trHeight w:val="30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2586D0F8" w14:textId="77777777" w:rsidR="005D682B" w:rsidRDefault="005D682B" w:rsidP="005D682B">
            <w:pPr>
              <w:ind w:left="13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4FCDECC7" wp14:editId="2A016908">
                      <wp:extent cx="142810" cy="230048"/>
                      <wp:effectExtent l="0" t="0" r="0" b="0"/>
                      <wp:docPr id="71171" name="Group 71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230048"/>
                                <a:chOff x="0" y="0"/>
                                <a:chExt cx="142810" cy="230048"/>
                              </a:xfrm>
                            </wpg:grpSpPr>
                            <wps:wsp>
                              <wps:cNvPr id="6013" name="Rectangle 6013"/>
                              <wps:cNvSpPr/>
                              <wps:spPr>
                                <a:xfrm rot="5399999">
                                  <a:off x="-87447" y="40321"/>
                                  <a:ext cx="270578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FB0136" w14:textId="77777777" w:rsidR="005D682B" w:rsidRDefault="005D682B" w:rsidP="00626A37">
                                    <w:r>
                                      <w:rPr>
                                        <w:b/>
                                      </w:rPr>
                                      <w:t>Sal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14" name="Rectangle 6014"/>
                              <wps:cNvSpPr/>
                              <wps:spPr>
                                <a:xfrm rot="5399999">
                                  <a:off x="37924" y="14397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6A4E14" w14:textId="77777777" w:rsidR="005D682B" w:rsidRDefault="005D682B" w:rsidP="00626A3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FCDECC7" id="Group 71171" o:spid="_x0000_s1029" style="width:11.25pt;height:18.1pt;mso-position-horizontal-relative:char;mso-position-vertical-relative:line" coordsize="142810,23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">
                      <v:rect id="Rectangle 6013" o:spid="_x0000_s1030" style="position:absolute;left:-87447;top:40321;width:270578;height:18993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" filled="f" stroked="f">
                        <v:textbox inset="0,0,0,0">
                          <w:txbxContent>
                            <w:p w14:paraId="3DFB0136" w14:textId="77777777" w:rsidR="005D682B" w:rsidRDefault="005D682B" w:rsidP="00626A37">
                              <w:r>
                                <w:rPr>
                                  <w:b/>
                                </w:rPr>
                                <w:t>Salı</w:t>
                              </w:r>
                            </w:p>
                          </w:txbxContent>
                        </v:textbox>
                      </v:rect>
                      <v:rect id="Rectangle 6014" o:spid="_x0000_s1031" style="position:absolute;left:37924;top:143975;width:34356;height:15484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" filled="f" stroked="f">
                        <v:textbox inset="0,0,0,0">
                          <w:txbxContent>
                            <w:p w14:paraId="616A4E14" w14:textId="77777777" w:rsidR="005D682B" w:rsidRDefault="005D682B" w:rsidP="00626A3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8D14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6300555" w14:textId="68DF1F3A" w:rsidR="005D682B" w:rsidRPr="009E18DE" w:rsidRDefault="005D682B" w:rsidP="005D682B">
            <w:pPr>
              <w:ind w:right="69"/>
              <w:jc w:val="center"/>
              <w:rPr>
                <w:sz w:val="18"/>
                <w:szCs w:val="18"/>
              </w:rPr>
            </w:pPr>
            <w:r w:rsidRPr="00F14375">
              <w:rPr>
                <w:sz w:val="18"/>
                <w:szCs w:val="18"/>
              </w:rPr>
              <w:t xml:space="preserve">Pazarlama İlkeleri </w:t>
            </w:r>
            <w:proofErr w:type="spellStart"/>
            <w:r w:rsidRPr="00F14375">
              <w:rPr>
                <w:sz w:val="18"/>
                <w:szCs w:val="18"/>
              </w:rPr>
              <w:t>Aybala</w:t>
            </w:r>
            <w:proofErr w:type="spellEnd"/>
            <w:r w:rsidRPr="00F14375">
              <w:rPr>
                <w:sz w:val="18"/>
                <w:szCs w:val="18"/>
              </w:rPr>
              <w:t xml:space="preserve"> Demirci </w:t>
            </w:r>
            <w:r>
              <w:rPr>
                <w:sz w:val="18"/>
                <w:szCs w:val="18"/>
              </w:rPr>
              <w:t>AKSOY Amf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494D91" w14:textId="4BC8EE75" w:rsidR="005D682B" w:rsidRPr="009E18DE" w:rsidRDefault="005D682B" w:rsidP="005D682B">
            <w:pPr>
              <w:ind w:right="67"/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319CA6" w14:textId="5EADF113" w:rsidR="005D682B" w:rsidRPr="008322F2" w:rsidRDefault="005D682B" w:rsidP="005D682B">
            <w:pPr>
              <w:ind w:right="22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 xml:space="preserve">Kurumsal Yönetim Şükran </w:t>
            </w:r>
            <w:r>
              <w:rPr>
                <w:sz w:val="18"/>
                <w:szCs w:val="18"/>
              </w:rPr>
              <w:t xml:space="preserve">SIRKINTIOĞLU YILDIRIM </w:t>
            </w:r>
            <w:r w:rsidRPr="008322F2">
              <w:rPr>
                <w:sz w:val="18"/>
                <w:szCs w:val="18"/>
              </w:rPr>
              <w:t>C40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8537880" w14:textId="51E2C441" w:rsidR="005D682B" w:rsidRDefault="005D682B" w:rsidP="005D682B">
            <w:pPr>
              <w:ind w:right="63"/>
              <w:jc w:val="center"/>
            </w:pPr>
          </w:p>
        </w:tc>
      </w:tr>
      <w:tr w:rsidR="005D682B" w14:paraId="1772262A" w14:textId="77777777" w:rsidTr="001D099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76824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E3FF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191B34F" w14:textId="54B3454C" w:rsidR="005D682B" w:rsidRPr="009E18DE" w:rsidRDefault="005D682B" w:rsidP="005D682B">
            <w:pPr>
              <w:ind w:right="69"/>
              <w:jc w:val="center"/>
              <w:rPr>
                <w:sz w:val="18"/>
                <w:szCs w:val="18"/>
              </w:rPr>
            </w:pPr>
            <w:r w:rsidRPr="00F14375">
              <w:rPr>
                <w:sz w:val="18"/>
                <w:szCs w:val="18"/>
              </w:rPr>
              <w:t xml:space="preserve">Pazarlama İlkeleri </w:t>
            </w:r>
            <w:proofErr w:type="spellStart"/>
            <w:r w:rsidRPr="00F14375">
              <w:rPr>
                <w:sz w:val="18"/>
                <w:szCs w:val="18"/>
              </w:rPr>
              <w:t>Aybala</w:t>
            </w:r>
            <w:proofErr w:type="spellEnd"/>
            <w:r w:rsidRPr="00F14375">
              <w:rPr>
                <w:sz w:val="18"/>
                <w:szCs w:val="18"/>
              </w:rPr>
              <w:t xml:space="preserve"> Demirci </w:t>
            </w:r>
            <w:proofErr w:type="gramStart"/>
            <w:r>
              <w:rPr>
                <w:sz w:val="18"/>
                <w:szCs w:val="18"/>
              </w:rPr>
              <w:t>AKSOY  Amfi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D98B957" w14:textId="49AB4D7F" w:rsidR="005D682B" w:rsidRPr="009E18DE" w:rsidRDefault="005D682B" w:rsidP="005D682B">
            <w:pPr>
              <w:ind w:right="67"/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0AF7B3" w14:textId="50F8E1FC" w:rsidR="005D682B" w:rsidRPr="002D7C95" w:rsidRDefault="005D682B" w:rsidP="005D682B">
            <w:pPr>
              <w:ind w:right="65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>Kurumsal Yönetim Şükran</w:t>
            </w:r>
            <w:r>
              <w:t xml:space="preserve"> </w:t>
            </w:r>
            <w:r w:rsidRPr="005A7C8D">
              <w:rPr>
                <w:sz w:val="18"/>
                <w:szCs w:val="18"/>
              </w:rPr>
              <w:t>SIRKINTIOĞLU</w:t>
            </w:r>
            <w:r>
              <w:rPr>
                <w:sz w:val="18"/>
                <w:szCs w:val="18"/>
              </w:rPr>
              <w:t xml:space="preserve"> YILDIRIM </w:t>
            </w:r>
            <w:r w:rsidRPr="008322F2">
              <w:rPr>
                <w:sz w:val="18"/>
                <w:szCs w:val="18"/>
              </w:rPr>
              <w:t>C40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CD779A" w14:textId="448F8B60" w:rsidR="005D682B" w:rsidRDefault="005D682B" w:rsidP="005D682B">
            <w:pPr>
              <w:ind w:right="63"/>
              <w:jc w:val="center"/>
            </w:pPr>
          </w:p>
        </w:tc>
      </w:tr>
      <w:tr w:rsidR="005D682B" w14:paraId="533EE896" w14:textId="77777777" w:rsidTr="001D099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2EDD39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7D84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181186F" w14:textId="4C79DECC" w:rsidR="005D682B" w:rsidRPr="009E18DE" w:rsidRDefault="005D682B" w:rsidP="005D682B">
            <w:pPr>
              <w:ind w:right="69"/>
              <w:jc w:val="center"/>
              <w:rPr>
                <w:sz w:val="18"/>
                <w:szCs w:val="18"/>
              </w:rPr>
            </w:pPr>
            <w:r w:rsidRPr="00F14375">
              <w:rPr>
                <w:sz w:val="18"/>
                <w:szCs w:val="18"/>
              </w:rPr>
              <w:t xml:space="preserve">Pazarlama İlkeleri </w:t>
            </w:r>
            <w:proofErr w:type="spellStart"/>
            <w:r w:rsidRPr="00F14375">
              <w:rPr>
                <w:sz w:val="18"/>
                <w:szCs w:val="18"/>
              </w:rPr>
              <w:t>Aybala</w:t>
            </w:r>
            <w:proofErr w:type="spellEnd"/>
            <w:r w:rsidRPr="00F14375">
              <w:rPr>
                <w:sz w:val="18"/>
                <w:szCs w:val="18"/>
              </w:rPr>
              <w:t xml:space="preserve"> Demirci </w:t>
            </w:r>
            <w:proofErr w:type="gramStart"/>
            <w:r>
              <w:rPr>
                <w:sz w:val="18"/>
                <w:szCs w:val="18"/>
              </w:rPr>
              <w:t>AKSOY  Amfi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09307E2" w14:textId="6F451E60" w:rsidR="005D682B" w:rsidRPr="009E18DE" w:rsidRDefault="005D682B" w:rsidP="005D682B">
            <w:pPr>
              <w:ind w:right="68"/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3A22D5D" w14:textId="4448CA68" w:rsidR="005D682B" w:rsidRPr="002D7C95" w:rsidRDefault="005D682B" w:rsidP="005D682B">
            <w:pPr>
              <w:ind w:right="65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>Kurumsal Yönetim Şükran</w:t>
            </w:r>
            <w:r>
              <w:t xml:space="preserve"> </w:t>
            </w:r>
            <w:r w:rsidRPr="005A7C8D">
              <w:rPr>
                <w:sz w:val="18"/>
                <w:szCs w:val="18"/>
              </w:rPr>
              <w:t>SIRKINTIOĞLU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YILDIRIM </w:t>
            </w:r>
            <w:r w:rsidRPr="008322F2">
              <w:rPr>
                <w:sz w:val="18"/>
                <w:szCs w:val="18"/>
              </w:rPr>
              <w:t xml:space="preserve"> C401</w:t>
            </w:r>
            <w:proofErr w:type="gramEnd"/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FB30E78" w14:textId="23490D4A" w:rsidR="005D682B" w:rsidRDefault="005D682B" w:rsidP="005D682B">
            <w:pPr>
              <w:ind w:right="63"/>
              <w:jc w:val="center"/>
            </w:pPr>
          </w:p>
        </w:tc>
      </w:tr>
      <w:tr w:rsidR="005D682B" w14:paraId="72ED136E" w14:textId="77777777" w:rsidTr="001D099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6D97E9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A22F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17FA510" w14:textId="77777777" w:rsidR="005D682B" w:rsidRDefault="005D682B" w:rsidP="005D682B">
            <w:pPr>
              <w:ind w:right="69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8EC354B" w14:textId="77777777" w:rsidR="005D682B" w:rsidRDefault="005D682B" w:rsidP="005D682B">
            <w:pPr>
              <w:ind w:right="68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8C58053" w14:textId="77777777" w:rsidR="005D682B" w:rsidRDefault="005D682B" w:rsidP="005D682B">
            <w:pPr>
              <w:ind w:right="65"/>
              <w:jc w:val="center"/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BD8B037" w14:textId="77777777" w:rsidR="005D682B" w:rsidRDefault="005D682B" w:rsidP="005D682B">
            <w:pPr>
              <w:ind w:right="23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5D682B" w14:paraId="28D915EE" w14:textId="77777777" w:rsidTr="001D099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F6112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450B97A0" w14:textId="77777777" w:rsidR="005D682B" w:rsidRDefault="005D682B" w:rsidP="005D682B"/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68C4B5C8" w14:textId="77777777" w:rsidR="005D682B" w:rsidRDefault="005D682B" w:rsidP="005D682B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D7E9FA2" w14:textId="77777777" w:rsidR="005D682B" w:rsidRDefault="005D682B" w:rsidP="005D682B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DBEEBDB" w14:textId="77777777" w:rsidR="005D682B" w:rsidRDefault="005D682B" w:rsidP="005D682B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40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006B20E1" w14:textId="77777777" w:rsidR="005D682B" w:rsidRDefault="005D682B" w:rsidP="005D682B"/>
        </w:tc>
      </w:tr>
      <w:tr w:rsidR="005D682B" w14:paraId="38A3931E" w14:textId="77777777" w:rsidTr="001D0992">
        <w:trPr>
          <w:trHeight w:val="3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B1C29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27ED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EDC74D1" w14:textId="77777777" w:rsidR="005D682B" w:rsidRDefault="005D682B" w:rsidP="005D682B">
            <w:pPr>
              <w:ind w:right="68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A7A6395" w14:textId="77777777" w:rsidR="005D682B" w:rsidRDefault="005D682B" w:rsidP="005D682B">
            <w:pPr>
              <w:ind w:right="71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4B31A1" w14:textId="77777777" w:rsidR="005D682B" w:rsidRDefault="005D682B" w:rsidP="005D682B">
            <w:pPr>
              <w:ind w:right="64"/>
              <w:jc w:val="center"/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3BBD9E8" w14:textId="77777777" w:rsidR="005D682B" w:rsidRDefault="005D682B" w:rsidP="005D682B">
            <w:pPr>
              <w:ind w:right="69"/>
              <w:jc w:val="center"/>
            </w:pPr>
          </w:p>
        </w:tc>
      </w:tr>
      <w:tr w:rsidR="005D682B" w14:paraId="061171E6" w14:textId="77777777" w:rsidTr="001D099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FA6B5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7286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2579C9" w14:textId="73C8D742" w:rsidR="005D682B" w:rsidRPr="009E18DE" w:rsidRDefault="005D682B" w:rsidP="005D682B">
            <w:pPr>
              <w:ind w:right="68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 xml:space="preserve">İktisada Giriş II Rabia </w:t>
            </w:r>
            <w:r>
              <w:rPr>
                <w:sz w:val="18"/>
                <w:szCs w:val="18"/>
              </w:rPr>
              <w:t xml:space="preserve">EFEOĞLU </w:t>
            </w:r>
            <w:r w:rsidRPr="008322F2">
              <w:rPr>
                <w:sz w:val="18"/>
                <w:szCs w:val="18"/>
              </w:rPr>
              <w:t>Amf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ABDFE92" w14:textId="0B8E463E" w:rsidR="005D682B" w:rsidRPr="009E18DE" w:rsidRDefault="005D682B" w:rsidP="005D682B">
            <w:pPr>
              <w:ind w:right="71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 xml:space="preserve">Finansal Yönetim II Tolga </w:t>
            </w:r>
            <w:r>
              <w:rPr>
                <w:sz w:val="18"/>
                <w:szCs w:val="18"/>
              </w:rPr>
              <w:t xml:space="preserve">ULUSOY </w:t>
            </w:r>
            <w:r w:rsidRPr="008322F2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1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5DBE5E8" w14:textId="28E2C182" w:rsidR="005D682B" w:rsidRPr="002D7C95" w:rsidRDefault="005D682B" w:rsidP="005D682B">
            <w:pPr>
              <w:ind w:right="64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 xml:space="preserve">Araştırma Yöntemleri Asiye </w:t>
            </w:r>
            <w:r>
              <w:rPr>
                <w:sz w:val="18"/>
                <w:szCs w:val="18"/>
              </w:rPr>
              <w:t xml:space="preserve">TÜTÜNCÜ </w:t>
            </w:r>
            <w:r w:rsidRPr="008322F2">
              <w:rPr>
                <w:sz w:val="18"/>
                <w:szCs w:val="18"/>
              </w:rPr>
              <w:t>C30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00FB7F7" w14:textId="20EB8564" w:rsidR="005D682B" w:rsidRPr="002D7C95" w:rsidRDefault="005D682B" w:rsidP="005D682B">
            <w:pPr>
              <w:ind w:right="69"/>
              <w:jc w:val="center"/>
              <w:rPr>
                <w:sz w:val="18"/>
                <w:szCs w:val="18"/>
              </w:rPr>
            </w:pPr>
          </w:p>
        </w:tc>
      </w:tr>
      <w:tr w:rsidR="005D682B" w14:paraId="7FFC6FCB" w14:textId="77777777" w:rsidTr="001D099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B3EFF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B08C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4CDEAFD" w14:textId="44FED11B" w:rsidR="005D682B" w:rsidRPr="008322F2" w:rsidRDefault="005D682B" w:rsidP="005D682B">
            <w:pPr>
              <w:ind w:right="27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>İktisada Giriş II Rabia</w:t>
            </w:r>
            <w:r>
              <w:t xml:space="preserve"> </w:t>
            </w:r>
            <w:proofErr w:type="gramStart"/>
            <w:r w:rsidRPr="005A7C8D">
              <w:rPr>
                <w:sz w:val="18"/>
                <w:szCs w:val="18"/>
              </w:rPr>
              <w:t>EFEOĞLU</w:t>
            </w:r>
            <w:r>
              <w:rPr>
                <w:sz w:val="18"/>
                <w:szCs w:val="18"/>
              </w:rPr>
              <w:t xml:space="preserve"> </w:t>
            </w:r>
            <w:r w:rsidRPr="008322F2">
              <w:rPr>
                <w:sz w:val="18"/>
                <w:szCs w:val="18"/>
              </w:rPr>
              <w:t xml:space="preserve"> Amfi</w:t>
            </w:r>
            <w:proofErr w:type="gram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BCB6C3" w14:textId="0ACE8B01" w:rsidR="005D682B" w:rsidRPr="009E18DE" w:rsidRDefault="005D682B" w:rsidP="005D682B">
            <w:pPr>
              <w:ind w:right="26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 xml:space="preserve">Finansal Yönetim II Tolga </w:t>
            </w:r>
            <w:r>
              <w:rPr>
                <w:sz w:val="18"/>
                <w:szCs w:val="18"/>
              </w:rPr>
              <w:t xml:space="preserve">ULUSOY </w:t>
            </w:r>
            <w:r w:rsidRPr="008322F2">
              <w:rPr>
                <w:sz w:val="18"/>
                <w:szCs w:val="18"/>
              </w:rPr>
              <w:t>B2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4BC424A" w14:textId="4292EEB4" w:rsidR="005D682B" w:rsidRPr="002D7C95" w:rsidRDefault="005D682B" w:rsidP="005D682B">
            <w:pPr>
              <w:ind w:right="60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 xml:space="preserve">Araştırma Yöntemleri Asiye </w:t>
            </w:r>
            <w:r>
              <w:rPr>
                <w:sz w:val="18"/>
                <w:szCs w:val="18"/>
              </w:rPr>
              <w:t xml:space="preserve">TÜTÜNCÜ </w:t>
            </w:r>
            <w:r w:rsidRPr="008322F2">
              <w:rPr>
                <w:sz w:val="18"/>
                <w:szCs w:val="18"/>
              </w:rPr>
              <w:t>C30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47D67E" w14:textId="5C5AC2AE" w:rsidR="005D682B" w:rsidRPr="002D7C95" w:rsidRDefault="005D682B" w:rsidP="005D682B">
            <w:pPr>
              <w:ind w:right="66"/>
              <w:jc w:val="center"/>
              <w:rPr>
                <w:sz w:val="18"/>
                <w:szCs w:val="18"/>
              </w:rPr>
            </w:pPr>
          </w:p>
        </w:tc>
      </w:tr>
      <w:tr w:rsidR="005D682B" w14:paraId="0457AA08" w14:textId="77777777" w:rsidTr="001D099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59BEA7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C28B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D7B18F9" w14:textId="4B9F77FC" w:rsidR="005D682B" w:rsidRPr="008322F2" w:rsidRDefault="005D682B" w:rsidP="005D682B">
            <w:pPr>
              <w:ind w:right="27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 xml:space="preserve">İktisada Giriş II </w:t>
            </w:r>
            <w:proofErr w:type="gramStart"/>
            <w:r w:rsidRPr="008322F2">
              <w:rPr>
                <w:sz w:val="18"/>
                <w:szCs w:val="18"/>
              </w:rPr>
              <w:t xml:space="preserve">Rabia </w:t>
            </w:r>
            <w:r>
              <w:t xml:space="preserve"> </w:t>
            </w:r>
            <w:r w:rsidRPr="005A7C8D">
              <w:rPr>
                <w:sz w:val="18"/>
                <w:szCs w:val="18"/>
              </w:rPr>
              <w:t>EFEOĞLU</w:t>
            </w:r>
            <w:proofErr w:type="gramEnd"/>
            <w:r w:rsidRPr="005A7C8D">
              <w:rPr>
                <w:sz w:val="18"/>
                <w:szCs w:val="18"/>
              </w:rPr>
              <w:t xml:space="preserve"> </w:t>
            </w:r>
            <w:r w:rsidRPr="008322F2">
              <w:rPr>
                <w:sz w:val="18"/>
                <w:szCs w:val="18"/>
              </w:rPr>
              <w:t>Amf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679F76C" w14:textId="0316E6E4" w:rsidR="005D682B" w:rsidRPr="009E18DE" w:rsidRDefault="005D682B" w:rsidP="005D682B">
            <w:pPr>
              <w:ind w:right="26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 xml:space="preserve">Finansal Yönetim II Tolga </w:t>
            </w:r>
            <w:r>
              <w:rPr>
                <w:sz w:val="18"/>
                <w:szCs w:val="18"/>
              </w:rPr>
              <w:t xml:space="preserve">ULUSOY </w:t>
            </w:r>
            <w:r w:rsidRPr="008322F2">
              <w:rPr>
                <w:sz w:val="18"/>
                <w:szCs w:val="18"/>
              </w:rPr>
              <w:t>B2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015EAE3" w14:textId="69DF122E" w:rsidR="005D682B" w:rsidRPr="002D7C95" w:rsidRDefault="005D682B" w:rsidP="005D682B">
            <w:pPr>
              <w:ind w:right="60"/>
              <w:jc w:val="center"/>
              <w:rPr>
                <w:sz w:val="18"/>
                <w:szCs w:val="18"/>
              </w:rPr>
            </w:pPr>
            <w:r w:rsidRPr="008322F2">
              <w:rPr>
                <w:sz w:val="18"/>
                <w:szCs w:val="18"/>
              </w:rPr>
              <w:t xml:space="preserve">Araştırma Yöntemleri Asiye </w:t>
            </w:r>
            <w:r>
              <w:rPr>
                <w:sz w:val="18"/>
                <w:szCs w:val="18"/>
              </w:rPr>
              <w:t xml:space="preserve">TÜTÜNCÜ </w:t>
            </w:r>
            <w:r w:rsidRPr="008322F2">
              <w:rPr>
                <w:sz w:val="18"/>
                <w:szCs w:val="18"/>
              </w:rPr>
              <w:t>C30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3E0DBA9" w14:textId="0A724200" w:rsidR="005D682B" w:rsidRPr="002D7C95" w:rsidRDefault="005D682B" w:rsidP="005D682B">
            <w:pPr>
              <w:ind w:right="66"/>
              <w:jc w:val="center"/>
              <w:rPr>
                <w:sz w:val="18"/>
                <w:szCs w:val="18"/>
              </w:rPr>
            </w:pPr>
          </w:p>
        </w:tc>
      </w:tr>
      <w:tr w:rsidR="005D682B" w14:paraId="45A44E37" w14:textId="77777777" w:rsidTr="001D0992">
        <w:trPr>
          <w:trHeight w:val="31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29AE5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08D" w14:textId="77777777" w:rsidR="005D682B" w:rsidRDefault="005D682B" w:rsidP="005D682B">
            <w:pPr>
              <w:ind w:left="5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AF6A780" w14:textId="77777777" w:rsidR="005D682B" w:rsidRDefault="005D682B" w:rsidP="005D682B">
            <w:pPr>
              <w:ind w:right="27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384B117" w14:textId="77777777" w:rsidR="005D682B" w:rsidRDefault="005D682B" w:rsidP="005D682B">
            <w:pPr>
              <w:ind w:right="26"/>
              <w:jc w:val="center"/>
              <w:rPr>
                <w:sz w:val="1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48AA628" w14:textId="77777777" w:rsidR="005D682B" w:rsidRDefault="005D682B" w:rsidP="005D682B">
            <w:pPr>
              <w:ind w:right="60"/>
              <w:jc w:val="center"/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6152E77" w14:textId="77777777" w:rsidR="005D682B" w:rsidRDefault="005D682B" w:rsidP="005D682B">
            <w:pPr>
              <w:ind w:right="66"/>
              <w:jc w:val="center"/>
            </w:pPr>
          </w:p>
        </w:tc>
      </w:tr>
      <w:tr w:rsidR="005D682B" w14:paraId="48F00056" w14:textId="77777777" w:rsidTr="001D0992">
        <w:trPr>
          <w:trHeight w:val="30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4B597CA8" w14:textId="77777777" w:rsidR="005D682B" w:rsidRDefault="005D682B" w:rsidP="005D682B">
            <w:pPr>
              <w:ind w:left="13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13273079" wp14:editId="617B6041">
                      <wp:extent cx="142810" cy="600380"/>
                      <wp:effectExtent l="0" t="0" r="0" b="0"/>
                      <wp:docPr id="72718" name="Group 72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600380"/>
                                <a:chOff x="0" y="0"/>
                                <a:chExt cx="142810" cy="600380"/>
                              </a:xfrm>
                            </wpg:grpSpPr>
                            <wps:wsp>
                              <wps:cNvPr id="7473" name="Rectangle 7473"/>
                              <wps:cNvSpPr/>
                              <wps:spPr>
                                <a:xfrm rot="5399999">
                                  <a:off x="-335648" y="288521"/>
                                  <a:ext cx="766979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4250D3" w14:textId="77777777" w:rsidR="005D682B" w:rsidRDefault="005D682B" w:rsidP="00626A37">
                                    <w:r>
                                      <w:rPr>
                                        <w:b/>
                                      </w:rPr>
                                      <w:t>Çarşamb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74" name="Rectangle 7474"/>
                              <wps:cNvSpPr/>
                              <wps:spPr>
                                <a:xfrm rot="5399999">
                                  <a:off x="37924" y="514307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237648" w14:textId="77777777" w:rsidR="005D682B" w:rsidRDefault="005D682B" w:rsidP="00626A3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3273079" id="Group 72718" o:spid="_x0000_s1032" style="width:11.25pt;height:47.25pt;mso-position-horizontal-relative:char;mso-position-vertical-relative:line" coordsize="1428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">
                      <v:rect id="Rectangle 7473" o:spid="_x0000_s1033" style="position:absolute;left:-3356;top:2885;width:7669;height:189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" filled="f" stroked="f">
                        <v:textbox inset="0,0,0,0">
                          <w:txbxContent>
                            <w:p w14:paraId="464250D3" w14:textId="77777777" w:rsidR="005D682B" w:rsidRDefault="005D682B" w:rsidP="00626A37">
                              <w:r>
                                <w:rPr>
                                  <w:b/>
                                </w:rPr>
                                <w:t>Çarşamba</w:t>
                              </w:r>
                            </w:p>
                          </w:txbxContent>
                        </v:textbox>
                      </v:rect>
                      <v:rect id="Rectangle 7474" o:spid="_x0000_s1034" style="position:absolute;left:379;top:5143;width:344;height:154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" filled="f" stroked="f">
                        <v:textbox inset="0,0,0,0">
                          <w:txbxContent>
                            <w:p w14:paraId="79237648" w14:textId="77777777" w:rsidR="005D682B" w:rsidRDefault="005D682B" w:rsidP="00626A3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095B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43B71B" w14:textId="63EF99D7" w:rsidR="005D682B" w:rsidRPr="002E3F3B" w:rsidRDefault="005D682B" w:rsidP="005D682B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D478DA" w14:textId="521DAD2F" w:rsidR="005D682B" w:rsidRPr="002D7C95" w:rsidRDefault="005D682B" w:rsidP="005D682B">
            <w:pPr>
              <w:ind w:right="67"/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32D0835" w14:textId="16FA24EC" w:rsidR="005D682B" w:rsidRPr="004016D9" w:rsidRDefault="005D682B" w:rsidP="005D682B">
            <w:pPr>
              <w:ind w:right="61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 xml:space="preserve">İş Sağlığı ve Güvenliği </w:t>
            </w:r>
            <w:proofErr w:type="spellStart"/>
            <w:r w:rsidRPr="00C404D7">
              <w:rPr>
                <w:sz w:val="18"/>
                <w:szCs w:val="18"/>
              </w:rPr>
              <w:t>Keriman</w:t>
            </w:r>
            <w:proofErr w:type="spellEnd"/>
            <w:r w:rsidRPr="00C404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ÜRÜTEN ÖZDEMİR </w:t>
            </w:r>
            <w:r w:rsidRPr="00C404D7">
              <w:rPr>
                <w:sz w:val="18"/>
                <w:szCs w:val="18"/>
              </w:rPr>
              <w:t>B11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1A097E5" w14:textId="434128F9" w:rsidR="005D682B" w:rsidRDefault="005D682B" w:rsidP="005D682B">
            <w:pPr>
              <w:ind w:right="66"/>
              <w:jc w:val="center"/>
            </w:pPr>
          </w:p>
        </w:tc>
      </w:tr>
      <w:tr w:rsidR="005D682B" w14:paraId="6AD5CDE7" w14:textId="77777777" w:rsidTr="001D099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9BC68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C177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583CA59" w14:textId="4E671724" w:rsidR="005D682B" w:rsidRPr="002E3F3B" w:rsidRDefault="005D682B" w:rsidP="005D682B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F6832F" w14:textId="577F84FC" w:rsidR="005D682B" w:rsidRPr="002D7C95" w:rsidRDefault="005D682B" w:rsidP="005D682B">
            <w:pPr>
              <w:ind w:right="67"/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138D85" w14:textId="565FB748" w:rsidR="005D682B" w:rsidRPr="004016D9" w:rsidRDefault="005D682B" w:rsidP="005D682B">
            <w:pPr>
              <w:ind w:right="61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 xml:space="preserve">İş Sağlığı ve Güvenliği </w:t>
            </w:r>
            <w:proofErr w:type="spellStart"/>
            <w:r w:rsidRPr="00C404D7">
              <w:rPr>
                <w:sz w:val="18"/>
                <w:szCs w:val="18"/>
              </w:rPr>
              <w:t>Keriman</w:t>
            </w:r>
            <w:proofErr w:type="spellEnd"/>
            <w:r w:rsidRPr="00C404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ÜRÜTEN ÖZDEMİR </w:t>
            </w:r>
            <w:r w:rsidRPr="00C404D7">
              <w:rPr>
                <w:sz w:val="18"/>
                <w:szCs w:val="18"/>
              </w:rPr>
              <w:t>B11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829134A" w14:textId="35CDB7B1" w:rsidR="005D682B" w:rsidRDefault="005D682B" w:rsidP="005D682B">
            <w:pPr>
              <w:ind w:right="66"/>
              <w:jc w:val="center"/>
            </w:pPr>
          </w:p>
        </w:tc>
      </w:tr>
      <w:tr w:rsidR="005D682B" w14:paraId="77EDBC8F" w14:textId="77777777" w:rsidTr="001D0992">
        <w:trPr>
          <w:trHeight w:val="1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916D3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5287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653CF86" w14:textId="79EDBE2B" w:rsidR="005D682B" w:rsidRDefault="005D682B" w:rsidP="005D682B">
            <w:pPr>
              <w:ind w:right="27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84D104A" w14:textId="30A57B7F" w:rsidR="005D682B" w:rsidRPr="002D7C95" w:rsidRDefault="005D682B" w:rsidP="005D682B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F769ABB" w14:textId="20E99D56" w:rsidR="005D682B" w:rsidRPr="004016D9" w:rsidRDefault="005D682B" w:rsidP="005D682B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41AEC72" w14:textId="300CD5F9" w:rsidR="005D682B" w:rsidRDefault="005D682B" w:rsidP="005D682B">
            <w:pPr>
              <w:ind w:right="64"/>
              <w:jc w:val="center"/>
            </w:pPr>
          </w:p>
        </w:tc>
      </w:tr>
      <w:tr w:rsidR="005D682B" w14:paraId="4C9CF76E" w14:textId="77777777" w:rsidTr="001D0992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7B068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8CBB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80E9AA8" w14:textId="77777777" w:rsidR="005D682B" w:rsidRDefault="005D682B" w:rsidP="005D682B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34FE5C4" w14:textId="77777777" w:rsidR="005D682B" w:rsidRDefault="005D682B" w:rsidP="005D682B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B2E6CA8" w14:textId="77777777" w:rsidR="005D682B" w:rsidRDefault="005D682B" w:rsidP="005D682B">
            <w:pPr>
              <w:ind w:left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F0B392A" w14:textId="77777777" w:rsidR="005D682B" w:rsidRDefault="005D682B" w:rsidP="005D682B">
            <w:pPr>
              <w:ind w:right="64"/>
              <w:jc w:val="center"/>
            </w:pPr>
          </w:p>
        </w:tc>
      </w:tr>
      <w:tr w:rsidR="005D682B" w14:paraId="5F9F1BED" w14:textId="77777777" w:rsidTr="001D099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D2029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24579FA2" w14:textId="77777777" w:rsidR="005D682B" w:rsidRDefault="005D682B" w:rsidP="005D682B"/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093E26B" w14:textId="77777777" w:rsidR="005D682B" w:rsidRDefault="005D682B" w:rsidP="005D682B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461F12C" w14:textId="77777777" w:rsidR="005D682B" w:rsidRDefault="005D682B" w:rsidP="005D682B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4C6DF7B4" w14:textId="77777777" w:rsidR="005D682B" w:rsidRDefault="005D682B" w:rsidP="005D682B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40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1C4A29D" w14:textId="77777777" w:rsidR="005D682B" w:rsidRDefault="005D682B" w:rsidP="005D682B"/>
        </w:tc>
      </w:tr>
      <w:tr w:rsidR="005D682B" w14:paraId="0CE1288B" w14:textId="77777777" w:rsidTr="001D0992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FF4A75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51E7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ECAFE3B" w14:textId="37241A5E" w:rsidR="005D682B" w:rsidRDefault="005D682B" w:rsidP="005D682B">
            <w:pPr>
              <w:ind w:right="67"/>
              <w:jc w:val="center"/>
            </w:pPr>
            <w:r w:rsidRPr="008322F2"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C880C2D" w14:textId="2458FB49" w:rsidR="005D682B" w:rsidRDefault="005D682B" w:rsidP="005D682B">
            <w:pPr>
              <w:ind w:left="19"/>
            </w:pPr>
            <w:r w:rsidRPr="00C404D7">
              <w:t>Finansal Tablolar Analizi Aygün S</w:t>
            </w:r>
            <w:r>
              <w:t xml:space="preserve">EYHAN ZENGİN </w:t>
            </w:r>
            <w:r w:rsidRPr="00C404D7">
              <w:t>C4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A480604" w14:textId="77777777" w:rsidR="005D682B" w:rsidRDefault="005D682B" w:rsidP="005D682B">
            <w:pPr>
              <w:ind w:right="62"/>
              <w:jc w:val="center"/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81BC854" w14:textId="77777777" w:rsidR="005D682B" w:rsidRDefault="005D682B" w:rsidP="005D682B">
            <w:pPr>
              <w:jc w:val="center"/>
            </w:pPr>
          </w:p>
        </w:tc>
      </w:tr>
      <w:tr w:rsidR="005D682B" w14:paraId="74A52942" w14:textId="77777777" w:rsidTr="004345D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D10CC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3B5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0FE792E" w14:textId="4011B7AC" w:rsidR="005D682B" w:rsidRDefault="005D682B" w:rsidP="005D682B">
            <w:pPr>
              <w:ind w:right="67"/>
              <w:jc w:val="center"/>
            </w:pPr>
            <w:r w:rsidRPr="008322F2"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D7B85B2" w14:textId="04ACF2FE" w:rsidR="005D682B" w:rsidRDefault="005D682B" w:rsidP="005D682B">
            <w:pPr>
              <w:ind w:left="19"/>
            </w:pPr>
            <w:r w:rsidRPr="00C404D7">
              <w:t>Finansal Tablolar Analizi Aygün S</w:t>
            </w:r>
            <w:r>
              <w:t xml:space="preserve">EYHAN ZENGİN </w:t>
            </w:r>
            <w:r w:rsidRPr="00C404D7">
              <w:t>C4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6C4C90A" w14:textId="1CE20E21" w:rsidR="005D682B" w:rsidRPr="004016D9" w:rsidRDefault="005D682B" w:rsidP="005D682B">
            <w:pPr>
              <w:ind w:right="62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 xml:space="preserve">Bankacılıkta Fon Yönetimi Yahya </w:t>
            </w:r>
            <w:r>
              <w:rPr>
                <w:sz w:val="18"/>
                <w:szCs w:val="18"/>
              </w:rPr>
              <w:t xml:space="preserve">SÖNMEZ </w:t>
            </w:r>
            <w:r w:rsidRPr="00C404D7">
              <w:rPr>
                <w:sz w:val="18"/>
                <w:szCs w:val="18"/>
              </w:rPr>
              <w:t>C30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617A7E" w14:textId="21C5A0A9" w:rsidR="005D682B" w:rsidRPr="004016D9" w:rsidRDefault="005D682B" w:rsidP="005D682B">
            <w:pPr>
              <w:jc w:val="center"/>
              <w:rPr>
                <w:sz w:val="18"/>
                <w:szCs w:val="18"/>
              </w:rPr>
            </w:pPr>
          </w:p>
        </w:tc>
      </w:tr>
      <w:tr w:rsidR="005D682B" w14:paraId="521F2934" w14:textId="77777777" w:rsidTr="001D099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CC1FB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C7DF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572A26E" w14:textId="788D89A9" w:rsidR="005D682B" w:rsidRDefault="005D682B" w:rsidP="005D682B">
            <w:pPr>
              <w:ind w:right="67"/>
              <w:jc w:val="center"/>
            </w:pPr>
            <w:r w:rsidRPr="008322F2"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9CE4FDE" w14:textId="79F2BB15" w:rsidR="005D682B" w:rsidRDefault="005D682B" w:rsidP="005D682B">
            <w:pPr>
              <w:ind w:right="70"/>
              <w:jc w:val="center"/>
            </w:pPr>
            <w:r w:rsidRPr="00C404D7">
              <w:t xml:space="preserve">Finansal Tablolar Analizi Aygün </w:t>
            </w:r>
            <w:r>
              <w:t xml:space="preserve">SEYHAN ZENGİN </w:t>
            </w:r>
            <w:r w:rsidRPr="00C404D7">
              <w:t>C4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DAE5CA" w14:textId="3E6E344C" w:rsidR="005D682B" w:rsidRPr="004016D9" w:rsidRDefault="005D682B" w:rsidP="005D682B">
            <w:pPr>
              <w:ind w:right="62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 xml:space="preserve">Bankacılıkta Fon Yönetimi Yahya </w:t>
            </w:r>
            <w:r>
              <w:rPr>
                <w:sz w:val="18"/>
                <w:szCs w:val="18"/>
              </w:rPr>
              <w:t xml:space="preserve">SÖNMEZ </w:t>
            </w:r>
            <w:r w:rsidRPr="00C404D7">
              <w:rPr>
                <w:sz w:val="18"/>
                <w:szCs w:val="18"/>
              </w:rPr>
              <w:t>C30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AAE772F" w14:textId="67C593D7" w:rsidR="005D682B" w:rsidRPr="004016D9" w:rsidRDefault="005D682B" w:rsidP="005D682B">
            <w:pPr>
              <w:ind w:right="64"/>
              <w:jc w:val="center"/>
              <w:rPr>
                <w:sz w:val="18"/>
                <w:szCs w:val="18"/>
              </w:rPr>
            </w:pPr>
          </w:p>
        </w:tc>
      </w:tr>
      <w:tr w:rsidR="005D682B" w14:paraId="7BEEC423" w14:textId="77777777" w:rsidTr="001D099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7C95A5" w14:textId="77777777" w:rsidR="005D682B" w:rsidRDefault="005D682B" w:rsidP="005D682B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A80C" w14:textId="77777777" w:rsidR="005D682B" w:rsidRDefault="005D682B" w:rsidP="005D682B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08C8451" w14:textId="73DE2695" w:rsidR="005D682B" w:rsidRDefault="005D682B" w:rsidP="005D682B">
            <w:pPr>
              <w:ind w:right="67"/>
              <w:jc w:val="center"/>
            </w:pPr>
            <w:r w:rsidRPr="008322F2"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9BCD47E" w14:textId="09605279" w:rsidR="005D682B" w:rsidRDefault="005D682B" w:rsidP="005D682B">
            <w:pPr>
              <w:ind w:right="70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C30C109" w14:textId="0E9FB533" w:rsidR="005D682B" w:rsidRPr="004016D9" w:rsidRDefault="005D682B" w:rsidP="005D682B">
            <w:pPr>
              <w:ind w:right="62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 xml:space="preserve">Bankacılıkta Fon Yönetimi Yahya </w:t>
            </w:r>
            <w:r>
              <w:rPr>
                <w:sz w:val="18"/>
                <w:szCs w:val="18"/>
              </w:rPr>
              <w:t xml:space="preserve">SÖNMEZ </w:t>
            </w:r>
            <w:r w:rsidRPr="00C404D7">
              <w:rPr>
                <w:sz w:val="18"/>
                <w:szCs w:val="18"/>
              </w:rPr>
              <w:t>C30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56A5940" w14:textId="250C6684" w:rsidR="005D682B" w:rsidRPr="004016D9" w:rsidRDefault="005D682B" w:rsidP="005D682B">
            <w:pPr>
              <w:ind w:right="64"/>
              <w:jc w:val="center"/>
              <w:rPr>
                <w:sz w:val="18"/>
                <w:szCs w:val="18"/>
              </w:rPr>
            </w:pPr>
          </w:p>
        </w:tc>
      </w:tr>
    </w:tbl>
    <w:p w14:paraId="2348E57E" w14:textId="6BCBF87E" w:rsidR="00435896" w:rsidRDefault="00435896" w:rsidP="00626A37">
      <w:pPr>
        <w:spacing w:after="8430"/>
      </w:pPr>
    </w:p>
    <w:p w14:paraId="4BB1579B" w14:textId="7F4F2670" w:rsidR="00435896" w:rsidRDefault="00435896" w:rsidP="002C2D46">
      <w:pPr>
        <w:spacing w:after="172"/>
      </w:pPr>
    </w:p>
    <w:tbl>
      <w:tblPr>
        <w:tblStyle w:val="TableGrid"/>
        <w:tblpPr w:leftFromText="141" w:rightFromText="141" w:vertAnchor="page" w:horzAnchor="page" w:tblpX="2071" w:tblpY="18556"/>
        <w:tblW w:w="13178" w:type="dxa"/>
        <w:tblInd w:w="0" w:type="dxa"/>
        <w:tblCellMar>
          <w:top w:w="33" w:type="dxa"/>
          <w:left w:w="71" w:type="dxa"/>
          <w:bottom w:w="44" w:type="dxa"/>
          <w:right w:w="25" w:type="dxa"/>
        </w:tblCellMar>
        <w:tblLook w:val="04A0" w:firstRow="1" w:lastRow="0" w:firstColumn="1" w:lastColumn="0" w:noHBand="0" w:noVBand="1"/>
      </w:tblPr>
      <w:tblGrid>
        <w:gridCol w:w="447"/>
        <w:gridCol w:w="1033"/>
        <w:gridCol w:w="1776"/>
        <w:gridCol w:w="2551"/>
        <w:gridCol w:w="3317"/>
        <w:gridCol w:w="4054"/>
      </w:tblGrid>
      <w:tr w:rsidR="00626A37" w14:paraId="52C6B98F" w14:textId="77777777" w:rsidTr="001D0992">
        <w:trPr>
          <w:trHeight w:val="436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3CECC18F" w14:textId="77777777" w:rsidR="00626A37" w:rsidRDefault="00626A37" w:rsidP="00C404D7">
            <w:pPr>
              <w:ind w:left="31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5B67C1A2" wp14:editId="367C59A4">
                      <wp:extent cx="128839" cy="550380"/>
                      <wp:effectExtent l="0" t="0" r="0" b="0"/>
                      <wp:docPr id="63458" name="Group 63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550380"/>
                                <a:chOff x="0" y="0"/>
                                <a:chExt cx="128839" cy="550380"/>
                              </a:xfrm>
                            </wpg:grpSpPr>
                            <wps:wsp>
                              <wps:cNvPr id="9163" name="Rectangle 9163"/>
                              <wps:cNvSpPr/>
                              <wps:spPr>
                                <a:xfrm rot="5399999">
                                  <a:off x="-307018" y="264502"/>
                                  <a:ext cx="70036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075C67" w14:textId="77777777" w:rsidR="00626A37" w:rsidRDefault="00626A37" w:rsidP="00626A37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Perşemb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64" name="Rectangle 9164"/>
                              <wps:cNvSpPr/>
                              <wps:spPr>
                                <a:xfrm rot="5399999">
                                  <a:off x="35188" y="473489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709C02" w14:textId="77777777" w:rsidR="00626A37" w:rsidRDefault="00626A37" w:rsidP="00626A37"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B67C1A2" id="Group 63458" o:spid="_x0000_s1035" style="width:10.15pt;height:43.35pt;mso-position-horizontal-relative:char;mso-position-vertical-relative:line" coordsize="1288,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">
                      <v:rect id="Rectangle 9163" o:spid="_x0000_s1036" style="position:absolute;left:-3070;top:2645;width:7003;height:171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" filled="f" stroked="f">
                        <v:textbox inset="0,0,0,0">
                          <w:txbxContent>
                            <w:p w14:paraId="28075C67" w14:textId="77777777" w:rsidR="00626A37" w:rsidRDefault="00626A37" w:rsidP="00626A37">
                              <w:r>
                                <w:rPr>
                                  <w:b/>
                                  <w:sz w:val="20"/>
                                </w:rPr>
                                <w:t>Perşembe</w:t>
                              </w:r>
                            </w:p>
                          </w:txbxContent>
                        </v:textbox>
                      </v:rect>
                      <v:rect id="Rectangle 9164" o:spid="_x0000_s1037" style="position:absolute;left:352;top:4735;width:306;height:138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" filled="f" stroked="f">
                        <v:textbox inset="0,0,0,0">
                          <w:txbxContent>
                            <w:p w14:paraId="3D709C02" w14:textId="77777777" w:rsidR="00626A37" w:rsidRDefault="00626A37" w:rsidP="00626A37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543A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08.30-09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A0E27A3" w14:textId="27AAB85C" w:rsidR="00626A37" w:rsidRPr="002968B7" w:rsidRDefault="00C404D7" w:rsidP="00C404D7">
            <w:pPr>
              <w:ind w:right="46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 xml:space="preserve">Medeni Hukuk Zeynep Berfin </w:t>
            </w:r>
            <w:r w:rsidR="005A7C8D">
              <w:rPr>
                <w:sz w:val="18"/>
                <w:szCs w:val="18"/>
              </w:rPr>
              <w:t xml:space="preserve">İBİŞ </w:t>
            </w:r>
            <w:r w:rsidRPr="00C404D7">
              <w:rPr>
                <w:sz w:val="18"/>
                <w:szCs w:val="18"/>
              </w:rPr>
              <w:t>B2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C1367A3" w14:textId="5473DEEC" w:rsidR="00626A37" w:rsidRPr="006A7868" w:rsidRDefault="00C404D7" w:rsidP="00C404D7">
            <w:pPr>
              <w:ind w:right="48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>Girişimcilik Şükran</w:t>
            </w:r>
            <w:r w:rsidR="005A7C8D">
              <w:t xml:space="preserve"> </w:t>
            </w:r>
            <w:r w:rsidR="005A7C8D" w:rsidRPr="005A7C8D">
              <w:rPr>
                <w:sz w:val="18"/>
                <w:szCs w:val="18"/>
              </w:rPr>
              <w:t xml:space="preserve">SIRKINTIOĞLU </w:t>
            </w:r>
            <w:proofErr w:type="gramStart"/>
            <w:r w:rsidR="005A7C8D" w:rsidRPr="005A7C8D">
              <w:rPr>
                <w:sz w:val="18"/>
                <w:szCs w:val="18"/>
              </w:rPr>
              <w:t xml:space="preserve">YILDIRIM </w:t>
            </w:r>
            <w:r w:rsidRPr="00C404D7">
              <w:rPr>
                <w:sz w:val="18"/>
                <w:szCs w:val="18"/>
              </w:rPr>
              <w:t xml:space="preserve"> B115</w:t>
            </w:r>
            <w:proofErr w:type="gramEnd"/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F7BC6BD" w14:textId="4412F8C7" w:rsidR="00626A37" w:rsidRPr="006A7868" w:rsidRDefault="003F7931" w:rsidP="00C404D7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önetim Muhasebesi Kezban </w:t>
            </w:r>
            <w:r w:rsidR="005A7C8D">
              <w:rPr>
                <w:sz w:val="18"/>
                <w:szCs w:val="18"/>
              </w:rPr>
              <w:t xml:space="preserve">ŞİMŞEK </w:t>
            </w:r>
            <w:r>
              <w:rPr>
                <w:sz w:val="18"/>
                <w:szCs w:val="18"/>
              </w:rPr>
              <w:t>C20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A83F124" w14:textId="0D144C0A" w:rsidR="00626A37" w:rsidRPr="006A7868" w:rsidRDefault="00626A37" w:rsidP="00C404D7">
            <w:pPr>
              <w:ind w:right="10"/>
              <w:jc w:val="center"/>
              <w:rPr>
                <w:sz w:val="18"/>
                <w:szCs w:val="18"/>
              </w:rPr>
            </w:pPr>
          </w:p>
        </w:tc>
      </w:tr>
      <w:tr w:rsidR="00626A37" w14:paraId="3FABEE86" w14:textId="77777777" w:rsidTr="001D0992">
        <w:trPr>
          <w:trHeight w:val="3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987BB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D02C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09.30-10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2070D83" w14:textId="0517823D" w:rsidR="00626A37" w:rsidRPr="002968B7" w:rsidRDefault="00C404D7" w:rsidP="00C404D7">
            <w:pPr>
              <w:ind w:right="46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 xml:space="preserve">Medeni Hukuk Zeynep Berfin </w:t>
            </w:r>
            <w:r w:rsidR="005A7C8D">
              <w:rPr>
                <w:sz w:val="18"/>
                <w:szCs w:val="18"/>
              </w:rPr>
              <w:t xml:space="preserve">İBİŞ </w:t>
            </w:r>
            <w:r w:rsidRPr="00C404D7">
              <w:rPr>
                <w:sz w:val="18"/>
                <w:szCs w:val="18"/>
              </w:rPr>
              <w:t>B2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39E3926" w14:textId="6E2A6E41" w:rsidR="00626A37" w:rsidRPr="006A7868" w:rsidRDefault="00C404D7" w:rsidP="00C404D7">
            <w:pPr>
              <w:ind w:right="48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>Girişimcilik Şükran</w:t>
            </w:r>
            <w:r w:rsidR="005A7C8D">
              <w:t xml:space="preserve"> </w:t>
            </w:r>
            <w:r w:rsidR="005A7C8D" w:rsidRPr="005A7C8D">
              <w:rPr>
                <w:sz w:val="18"/>
                <w:szCs w:val="18"/>
              </w:rPr>
              <w:t xml:space="preserve">SIRKINTIOĞLU </w:t>
            </w:r>
            <w:proofErr w:type="gramStart"/>
            <w:r w:rsidR="005A7C8D" w:rsidRPr="005A7C8D">
              <w:rPr>
                <w:sz w:val="18"/>
                <w:szCs w:val="18"/>
              </w:rPr>
              <w:t xml:space="preserve">YILDIRIM </w:t>
            </w:r>
            <w:r w:rsidRPr="00C404D7">
              <w:rPr>
                <w:sz w:val="18"/>
                <w:szCs w:val="18"/>
              </w:rPr>
              <w:t xml:space="preserve"> B115</w:t>
            </w:r>
            <w:proofErr w:type="gramEnd"/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803497B" w14:textId="2BBF6153" w:rsidR="00626A37" w:rsidRPr="006A7868" w:rsidRDefault="003F7931" w:rsidP="00C404D7">
            <w:pPr>
              <w:ind w:right="45"/>
              <w:jc w:val="center"/>
              <w:rPr>
                <w:sz w:val="18"/>
                <w:szCs w:val="18"/>
              </w:rPr>
            </w:pPr>
            <w:r w:rsidRPr="003F7931">
              <w:rPr>
                <w:sz w:val="18"/>
                <w:szCs w:val="18"/>
              </w:rPr>
              <w:t>Yönetim Muhasebesi Kezban</w:t>
            </w:r>
            <w:r w:rsidR="005A7C8D">
              <w:t xml:space="preserve"> </w:t>
            </w:r>
            <w:proofErr w:type="gramStart"/>
            <w:r w:rsidR="005A7C8D" w:rsidRPr="005A7C8D">
              <w:rPr>
                <w:sz w:val="18"/>
                <w:szCs w:val="18"/>
              </w:rPr>
              <w:t xml:space="preserve">ŞİMŞEK </w:t>
            </w:r>
            <w:r w:rsidRPr="003F7931">
              <w:rPr>
                <w:sz w:val="18"/>
                <w:szCs w:val="18"/>
              </w:rPr>
              <w:t xml:space="preserve"> C201</w:t>
            </w:r>
            <w:proofErr w:type="gramEnd"/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126FC5B" w14:textId="786AFE8D" w:rsidR="00626A37" w:rsidRPr="006A7868" w:rsidRDefault="00626A37" w:rsidP="00C404D7">
            <w:pPr>
              <w:ind w:right="10"/>
              <w:jc w:val="center"/>
              <w:rPr>
                <w:sz w:val="18"/>
                <w:szCs w:val="18"/>
              </w:rPr>
            </w:pPr>
          </w:p>
        </w:tc>
      </w:tr>
      <w:tr w:rsidR="00626A37" w14:paraId="12F8743D" w14:textId="77777777" w:rsidTr="001D0992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A5EC0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BDF2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0.30-11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020D0B9" w14:textId="35B1290B" w:rsidR="00626A37" w:rsidRPr="002968B7" w:rsidRDefault="00626A37" w:rsidP="00C404D7">
            <w:pPr>
              <w:ind w:right="1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5F3FA95" w14:textId="3D9C1F27" w:rsidR="00626A37" w:rsidRPr="006A7868" w:rsidRDefault="00C404D7" w:rsidP="00C404D7">
            <w:pPr>
              <w:ind w:right="51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 xml:space="preserve">Girişimcilik Şükran </w:t>
            </w:r>
            <w:r w:rsidR="005A7C8D">
              <w:rPr>
                <w:sz w:val="18"/>
                <w:szCs w:val="18"/>
              </w:rPr>
              <w:t xml:space="preserve">SIRKINTIOĞLU YILDIRIM </w:t>
            </w:r>
            <w:r w:rsidRPr="00C404D7">
              <w:rPr>
                <w:sz w:val="18"/>
                <w:szCs w:val="18"/>
              </w:rPr>
              <w:t>B115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BE11ADF" w14:textId="619327BC" w:rsidR="00626A37" w:rsidRPr="006A7868" w:rsidRDefault="003F7931" w:rsidP="00C404D7">
            <w:pPr>
              <w:ind w:right="43"/>
              <w:jc w:val="center"/>
              <w:rPr>
                <w:sz w:val="18"/>
                <w:szCs w:val="18"/>
              </w:rPr>
            </w:pPr>
            <w:r w:rsidRPr="003F7931">
              <w:rPr>
                <w:sz w:val="18"/>
                <w:szCs w:val="18"/>
              </w:rPr>
              <w:t>Yönetim Muhasebesi Kezban</w:t>
            </w:r>
            <w:r w:rsidR="005A7C8D">
              <w:t xml:space="preserve"> </w:t>
            </w:r>
            <w:proofErr w:type="gramStart"/>
            <w:r w:rsidR="005A7C8D" w:rsidRPr="005A7C8D">
              <w:rPr>
                <w:sz w:val="18"/>
                <w:szCs w:val="18"/>
              </w:rPr>
              <w:t xml:space="preserve">ŞİMŞEK </w:t>
            </w:r>
            <w:r w:rsidRPr="003F7931">
              <w:rPr>
                <w:sz w:val="18"/>
                <w:szCs w:val="18"/>
              </w:rPr>
              <w:t xml:space="preserve"> C201</w:t>
            </w:r>
            <w:proofErr w:type="gramEnd"/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D3E1D57" w14:textId="1E6DE15A" w:rsidR="00626A37" w:rsidRPr="006A7868" w:rsidRDefault="001F58A0" w:rsidP="00C404D7">
            <w:pPr>
              <w:ind w:right="10"/>
              <w:rPr>
                <w:color w:val="FCE4D6"/>
                <w:sz w:val="16"/>
              </w:rPr>
            </w:pPr>
            <w:r>
              <w:rPr>
                <w:color w:val="FCE4D6"/>
                <w:sz w:val="16"/>
              </w:rPr>
              <w:t>MMMMMMMMMMMMMMMMMMMMM</w:t>
            </w:r>
            <w:r>
              <w:rPr>
                <w:sz w:val="18"/>
                <w:szCs w:val="18"/>
              </w:rPr>
              <w:t xml:space="preserve">        </w:t>
            </w:r>
          </w:p>
        </w:tc>
      </w:tr>
      <w:tr w:rsidR="00626A37" w14:paraId="0B2680D7" w14:textId="77777777" w:rsidTr="001D0992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015A2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E104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1.30-12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B6FEEA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95E3425" w14:textId="77777777" w:rsidR="00626A37" w:rsidRDefault="00626A37" w:rsidP="00C404D7">
            <w:pPr>
              <w:ind w:right="51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E0340D0" w14:textId="77777777" w:rsidR="00626A37" w:rsidRDefault="00626A37" w:rsidP="00C404D7">
            <w:pPr>
              <w:ind w:right="43"/>
              <w:jc w:val="center"/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DDA4F72" w14:textId="77777777" w:rsidR="00626A37" w:rsidRDefault="00626A37" w:rsidP="00C404D7">
            <w:pPr>
              <w:ind w:right="10"/>
              <w:jc w:val="center"/>
            </w:pPr>
            <w:r>
              <w:rPr>
                <w:color w:val="FCE4D6"/>
                <w:sz w:val="16"/>
              </w:rPr>
              <w:t xml:space="preserve"> </w:t>
            </w:r>
          </w:p>
        </w:tc>
      </w:tr>
      <w:tr w:rsidR="00626A37" w14:paraId="745E4808" w14:textId="77777777" w:rsidTr="001D0992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962F6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51C673AC" w14:textId="77777777" w:rsidR="00626A37" w:rsidRDefault="00626A37" w:rsidP="00C404D7"/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45507470" w14:textId="77777777" w:rsidR="00626A37" w:rsidRDefault="00626A37" w:rsidP="00C404D7"/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A8FB631" w14:textId="77777777" w:rsidR="00626A37" w:rsidRDefault="00626A37" w:rsidP="00C404D7"/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64D56E9" w14:textId="77777777" w:rsidR="00626A37" w:rsidRDefault="00626A37" w:rsidP="00C404D7">
            <w:pPr>
              <w:ind w:left="794"/>
              <w:jc w:val="center"/>
            </w:pPr>
            <w:r>
              <w:rPr>
                <w:b/>
                <w:sz w:val="16"/>
              </w:rPr>
              <w:t xml:space="preserve">Öğle Arası </w:t>
            </w:r>
          </w:p>
        </w:tc>
        <w:tc>
          <w:tcPr>
            <w:tcW w:w="40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00BEBB4" w14:textId="77777777" w:rsidR="00626A37" w:rsidRDefault="00626A37" w:rsidP="00C404D7"/>
        </w:tc>
      </w:tr>
      <w:tr w:rsidR="00626A37" w14:paraId="22E81485" w14:textId="77777777" w:rsidTr="001D0992">
        <w:trPr>
          <w:trHeight w:val="12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E4D78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EA75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3.30-14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DA559A1" w14:textId="77777777" w:rsidR="00626A37" w:rsidRDefault="00626A37" w:rsidP="00C404D7">
            <w:pPr>
              <w:ind w:right="50"/>
              <w:jc w:val="center"/>
            </w:pPr>
            <w:r w:rsidRPr="002968B7">
              <w:rPr>
                <w:sz w:val="16"/>
              </w:rPr>
              <w:t>Atatürk İlkeleri ve İnkılap Tarihi II KUZEM (13.30-15.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B6C4822" w14:textId="77777777" w:rsidR="00626A37" w:rsidRDefault="00626A37" w:rsidP="00C404D7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418279B" w14:textId="77777777" w:rsidR="00626A37" w:rsidRDefault="00626A37" w:rsidP="00C404D7">
            <w:pPr>
              <w:ind w:left="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DB4247A" w14:textId="5C7A9639" w:rsidR="00626A37" w:rsidRDefault="00626A37" w:rsidP="00C404D7">
            <w:pPr>
              <w:ind w:right="43"/>
              <w:jc w:val="center"/>
            </w:pPr>
          </w:p>
        </w:tc>
      </w:tr>
      <w:tr w:rsidR="00626A37" w14:paraId="62014B92" w14:textId="77777777" w:rsidTr="001D0992">
        <w:trPr>
          <w:trHeight w:val="12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7EEA2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9F27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4.30-15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5F8A75C" w14:textId="77777777" w:rsidR="00626A37" w:rsidRDefault="00626A37" w:rsidP="00C404D7">
            <w:pPr>
              <w:ind w:right="50"/>
              <w:jc w:val="center"/>
            </w:pPr>
            <w:r w:rsidRPr="002968B7">
              <w:rPr>
                <w:sz w:val="16"/>
              </w:rPr>
              <w:t>Atatürk İlkeleri ve İnkılap Tarihi II KUZEM (13.30-15.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F394892" w14:textId="07DCFADC" w:rsidR="00626A37" w:rsidRPr="006A7868" w:rsidRDefault="00C404D7" w:rsidP="00C404D7">
            <w:pPr>
              <w:ind w:right="14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 xml:space="preserve">İstatistik II Asiye </w:t>
            </w:r>
            <w:r w:rsidR="005A7C8D">
              <w:rPr>
                <w:sz w:val="18"/>
                <w:szCs w:val="18"/>
              </w:rPr>
              <w:t xml:space="preserve">TÜTÜNCÜ </w:t>
            </w:r>
            <w:r w:rsidRPr="00C404D7">
              <w:rPr>
                <w:sz w:val="18"/>
                <w:szCs w:val="18"/>
              </w:rPr>
              <w:t>B219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3A1BBD6" w14:textId="0B7BE17D" w:rsidR="00626A37" w:rsidRPr="006A7868" w:rsidRDefault="00C404D7" w:rsidP="00C404D7">
            <w:pPr>
              <w:ind w:left="7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 xml:space="preserve">Yatırım Bankacılığı Emine </w:t>
            </w:r>
            <w:proofErr w:type="gramStart"/>
            <w:r w:rsidRPr="00C404D7">
              <w:rPr>
                <w:sz w:val="18"/>
                <w:szCs w:val="18"/>
              </w:rPr>
              <w:t xml:space="preserve">Didem </w:t>
            </w:r>
            <w:r w:rsidR="005A7C8D">
              <w:t xml:space="preserve"> </w:t>
            </w:r>
            <w:r w:rsidR="005A7C8D" w:rsidRPr="005A7C8D">
              <w:rPr>
                <w:sz w:val="18"/>
                <w:szCs w:val="18"/>
              </w:rPr>
              <w:t>BİBER</w:t>
            </w:r>
            <w:proofErr w:type="gramEnd"/>
            <w:r w:rsidR="005A7C8D" w:rsidRPr="005A7C8D">
              <w:rPr>
                <w:sz w:val="18"/>
                <w:szCs w:val="18"/>
              </w:rPr>
              <w:t xml:space="preserve"> </w:t>
            </w:r>
            <w:r w:rsidR="005A7C8D">
              <w:rPr>
                <w:sz w:val="18"/>
                <w:szCs w:val="18"/>
              </w:rPr>
              <w:t xml:space="preserve"> </w:t>
            </w:r>
            <w:r w:rsidRPr="00C404D7">
              <w:rPr>
                <w:sz w:val="18"/>
                <w:szCs w:val="18"/>
              </w:rPr>
              <w:t>C40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EB006CB" w14:textId="5BABF449" w:rsidR="00626A37" w:rsidRPr="006A7868" w:rsidRDefault="00626A37" w:rsidP="00C404D7">
            <w:pPr>
              <w:ind w:right="43"/>
              <w:jc w:val="center"/>
              <w:rPr>
                <w:sz w:val="18"/>
                <w:szCs w:val="18"/>
              </w:rPr>
            </w:pPr>
          </w:p>
        </w:tc>
      </w:tr>
      <w:tr w:rsidR="00626A37" w14:paraId="1B9FDE2E" w14:textId="77777777" w:rsidTr="001D0992">
        <w:trPr>
          <w:trHeight w:val="9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D1839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2A08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5.30-16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DF46141" w14:textId="77777777" w:rsidR="00626A37" w:rsidRDefault="00626A37" w:rsidP="00C404D7">
            <w:pPr>
              <w:ind w:right="50"/>
              <w:jc w:val="center"/>
            </w:pPr>
            <w:r w:rsidRPr="002968B7">
              <w:rPr>
                <w:sz w:val="16"/>
              </w:rPr>
              <w:t>Türk Dili II KUZEM (15.15-16:4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343C744" w14:textId="240001B9" w:rsidR="00626A37" w:rsidRPr="00C404D7" w:rsidRDefault="00C404D7" w:rsidP="00C404D7">
            <w:pPr>
              <w:ind w:right="14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>İstatistik II Asiye</w:t>
            </w:r>
            <w:r w:rsidR="005A7C8D">
              <w:t xml:space="preserve"> </w:t>
            </w:r>
            <w:proofErr w:type="gramStart"/>
            <w:r w:rsidR="005A7C8D" w:rsidRPr="005A7C8D">
              <w:rPr>
                <w:sz w:val="18"/>
                <w:szCs w:val="18"/>
              </w:rPr>
              <w:t xml:space="preserve">TÜTÜNCÜ </w:t>
            </w:r>
            <w:r w:rsidRPr="00C404D7">
              <w:rPr>
                <w:sz w:val="18"/>
                <w:szCs w:val="18"/>
              </w:rPr>
              <w:t xml:space="preserve"> B219</w:t>
            </w:r>
            <w:proofErr w:type="gramEnd"/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A404E93" w14:textId="20D7BA67" w:rsidR="00626A37" w:rsidRPr="006A7868" w:rsidRDefault="00C404D7" w:rsidP="00C404D7">
            <w:pPr>
              <w:ind w:right="10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>Yatırım Bankacılığı Emine Didem</w:t>
            </w:r>
            <w:r w:rsidR="005A7C8D">
              <w:t xml:space="preserve"> </w:t>
            </w:r>
            <w:proofErr w:type="gramStart"/>
            <w:r w:rsidR="005A7C8D" w:rsidRPr="005A7C8D">
              <w:rPr>
                <w:sz w:val="18"/>
                <w:szCs w:val="18"/>
              </w:rPr>
              <w:t xml:space="preserve">BİBER </w:t>
            </w:r>
            <w:r w:rsidRPr="00C404D7">
              <w:rPr>
                <w:sz w:val="18"/>
                <w:szCs w:val="18"/>
              </w:rPr>
              <w:t xml:space="preserve"> C401</w:t>
            </w:r>
            <w:proofErr w:type="gramEnd"/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0133333" w14:textId="11DCB8D8" w:rsidR="00626A37" w:rsidRPr="006A7868" w:rsidRDefault="00626A37" w:rsidP="00C404D7">
            <w:pPr>
              <w:jc w:val="center"/>
              <w:rPr>
                <w:sz w:val="18"/>
                <w:szCs w:val="18"/>
              </w:rPr>
            </w:pPr>
          </w:p>
        </w:tc>
      </w:tr>
      <w:tr w:rsidR="00626A37" w14:paraId="63B25955" w14:textId="77777777" w:rsidTr="001D0992">
        <w:trPr>
          <w:trHeight w:val="9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B5C75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D4DD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6.30-17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C10EC63" w14:textId="77777777" w:rsidR="00626A37" w:rsidRDefault="00626A37" w:rsidP="00C404D7">
            <w:pPr>
              <w:ind w:right="50"/>
              <w:jc w:val="center"/>
            </w:pPr>
            <w:r w:rsidRPr="002968B7">
              <w:rPr>
                <w:sz w:val="16"/>
              </w:rPr>
              <w:t>Yabancı Dil II KUZEM (17:00-18.3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0498475" w14:textId="5242FBB7" w:rsidR="00626A37" w:rsidRPr="006A7868" w:rsidRDefault="00C404D7" w:rsidP="00C404D7">
            <w:pPr>
              <w:ind w:right="14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 xml:space="preserve">İstatistik II </w:t>
            </w:r>
            <w:proofErr w:type="gramStart"/>
            <w:r w:rsidRPr="00C404D7">
              <w:rPr>
                <w:sz w:val="18"/>
                <w:szCs w:val="18"/>
              </w:rPr>
              <w:t xml:space="preserve">Asiye </w:t>
            </w:r>
            <w:r w:rsidR="005A7C8D">
              <w:t xml:space="preserve"> </w:t>
            </w:r>
            <w:r w:rsidR="005A7C8D" w:rsidRPr="005A7C8D">
              <w:rPr>
                <w:sz w:val="18"/>
                <w:szCs w:val="18"/>
              </w:rPr>
              <w:t>TÜTÜNCÜ</w:t>
            </w:r>
            <w:proofErr w:type="gramEnd"/>
            <w:r w:rsidR="005A7C8D" w:rsidRPr="005A7C8D">
              <w:rPr>
                <w:sz w:val="18"/>
                <w:szCs w:val="18"/>
              </w:rPr>
              <w:t xml:space="preserve"> </w:t>
            </w:r>
            <w:r w:rsidRPr="00C404D7">
              <w:rPr>
                <w:sz w:val="18"/>
                <w:szCs w:val="18"/>
              </w:rPr>
              <w:t>B219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F6B44F6" w14:textId="03832109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  <w:r w:rsidR="00C404D7" w:rsidRPr="00C404D7">
              <w:rPr>
                <w:sz w:val="16"/>
              </w:rPr>
              <w:t xml:space="preserve">Yatırım Bankacılığı Emine Didem </w:t>
            </w:r>
            <w:r w:rsidR="005A7C8D">
              <w:rPr>
                <w:sz w:val="16"/>
              </w:rPr>
              <w:t xml:space="preserve">BİBER </w:t>
            </w:r>
            <w:r w:rsidR="00C404D7" w:rsidRPr="00C404D7">
              <w:rPr>
                <w:sz w:val="16"/>
              </w:rPr>
              <w:t>C40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1415DA5" w14:textId="71C0F0A4" w:rsidR="00626A37" w:rsidRPr="006A7868" w:rsidRDefault="00626A37" w:rsidP="00C404D7">
            <w:pPr>
              <w:jc w:val="center"/>
              <w:rPr>
                <w:sz w:val="18"/>
                <w:szCs w:val="18"/>
              </w:rPr>
            </w:pPr>
          </w:p>
        </w:tc>
      </w:tr>
      <w:tr w:rsidR="00626A37" w14:paraId="01626F6E" w14:textId="77777777" w:rsidTr="001D0992">
        <w:trPr>
          <w:trHeight w:val="30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4C19FC47" w14:textId="77777777" w:rsidR="00626A37" w:rsidRDefault="00626A37" w:rsidP="00C404D7">
            <w:pPr>
              <w:ind w:left="31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5B87B0BC" wp14:editId="7F93F30F">
                      <wp:extent cx="128839" cy="324828"/>
                      <wp:effectExtent l="0" t="0" r="0" b="0"/>
                      <wp:docPr id="66122" name="Group 66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324828"/>
                                <a:chOff x="0" y="0"/>
                                <a:chExt cx="128839" cy="324828"/>
                              </a:xfrm>
                            </wpg:grpSpPr>
                            <wps:wsp>
                              <wps:cNvPr id="10674" name="Rectangle 10674"/>
                              <wps:cNvSpPr/>
                              <wps:spPr>
                                <a:xfrm rot="5399999">
                                  <a:off x="-157290" y="114774"/>
                                  <a:ext cx="400903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1DC23C" w14:textId="77777777" w:rsidR="00626A37" w:rsidRDefault="00626A37" w:rsidP="00626A37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Cum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75" name="Rectangle 10675"/>
                              <wps:cNvSpPr/>
                              <wps:spPr>
                                <a:xfrm rot="5399999">
                                  <a:off x="35188" y="247937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B1328B" w14:textId="77777777" w:rsidR="00626A37" w:rsidRDefault="00626A37" w:rsidP="00626A37"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B87B0BC" id="Group 66122" o:spid="_x0000_s1038" style="width:10.15pt;height:25.6pt;mso-position-horizontal-relative:char;mso-position-vertical-relative:line" coordsize="128839,32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">
                      <v:rect id="Rectangle 10674" o:spid="_x0000_s1039" style="position:absolute;left:-157290;top:114774;width:400903;height:17135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" filled="f" stroked="f">
                        <v:textbox inset="0,0,0,0">
                          <w:txbxContent>
                            <w:p w14:paraId="241DC23C" w14:textId="77777777" w:rsidR="00626A37" w:rsidRDefault="00626A37" w:rsidP="00626A37">
                              <w:r>
                                <w:rPr>
                                  <w:b/>
                                  <w:sz w:val="20"/>
                                </w:rPr>
                                <w:t>Cuma</w:t>
                              </w:r>
                            </w:p>
                          </w:txbxContent>
                        </v:textbox>
                      </v:rect>
                      <v:rect id="Rectangle 10675" o:spid="_x0000_s1040" style="position:absolute;left:35188;top:247937;width:30691;height:13832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" filled="f" stroked="f">
                        <v:textbox inset="0,0,0,0">
                          <w:txbxContent>
                            <w:p w14:paraId="24B1328B" w14:textId="77777777" w:rsidR="00626A37" w:rsidRDefault="00626A37" w:rsidP="00626A37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06F0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08.30-09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246E22D" w14:textId="7338DDDC" w:rsidR="00626A37" w:rsidRPr="00C404D7" w:rsidRDefault="00C404D7" w:rsidP="00C404D7">
            <w:pPr>
              <w:ind w:right="10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>Finansal Muhasebe II Kezban Şimşek Amf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5FD301" w14:textId="72E771FC" w:rsidR="00626A37" w:rsidRPr="001F58A0" w:rsidRDefault="00626A37" w:rsidP="00C404D7">
            <w:pPr>
              <w:ind w:right="48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B2EB476" w14:textId="23BB7655" w:rsidR="00626A37" w:rsidRPr="00C404D7" w:rsidRDefault="00C404D7" w:rsidP="00C404D7">
            <w:pPr>
              <w:ind w:right="10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>Dış Ticaret İşlemleri ve Yönetimi Rabia EFEOĞLU C40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9CE10AC" w14:textId="3207D69C" w:rsidR="00626A37" w:rsidRDefault="00626A37" w:rsidP="00C404D7">
            <w:pPr>
              <w:ind w:right="10"/>
              <w:jc w:val="center"/>
            </w:pPr>
          </w:p>
        </w:tc>
      </w:tr>
      <w:tr w:rsidR="00626A37" w14:paraId="3D919D98" w14:textId="77777777" w:rsidTr="001D0992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97360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0E5B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09.30-10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AF8E41" w14:textId="7C1CBBAB" w:rsidR="00626A37" w:rsidRPr="00C404D7" w:rsidRDefault="00C404D7" w:rsidP="00C404D7">
            <w:pPr>
              <w:ind w:right="10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>Finansal Muhasebe II Kezban Şimşek Amf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AF11B40" w14:textId="2EE3C41E" w:rsidR="00626A37" w:rsidRPr="001F58A0" w:rsidRDefault="00626A37" w:rsidP="00C404D7">
            <w:pPr>
              <w:ind w:right="48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EAF0C3D" w14:textId="4BB290A4" w:rsidR="00626A37" w:rsidRPr="00C404D7" w:rsidRDefault="00C404D7" w:rsidP="00C404D7">
            <w:pPr>
              <w:ind w:right="10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>Dış Ticaret İşlemleri ve Yönetimi Rabia EFEOĞLU C40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C755D84" w14:textId="3F36BD45" w:rsidR="00626A37" w:rsidRDefault="00626A37" w:rsidP="00C404D7">
            <w:pPr>
              <w:ind w:right="10"/>
              <w:jc w:val="center"/>
            </w:pPr>
          </w:p>
        </w:tc>
      </w:tr>
      <w:tr w:rsidR="00626A37" w14:paraId="75EB4F13" w14:textId="77777777" w:rsidTr="001D0992">
        <w:trPr>
          <w:trHeight w:val="3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57A7D0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9700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0.30-11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26BCEE" w14:textId="0955941C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  <w:r w:rsidR="00C404D7" w:rsidRPr="00C404D7">
              <w:rPr>
                <w:sz w:val="16"/>
              </w:rPr>
              <w:t>Finansal Muhasebe II Kezban Şimşek Amf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E2ADFD0" w14:textId="61B31970" w:rsidR="00626A37" w:rsidRPr="001F58A0" w:rsidRDefault="00626A37" w:rsidP="00C404D7">
            <w:pPr>
              <w:ind w:right="47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DD8F0E1" w14:textId="23F1B813" w:rsidR="00626A37" w:rsidRPr="00C404D7" w:rsidRDefault="00C404D7" w:rsidP="00C404D7">
            <w:pPr>
              <w:ind w:right="10"/>
              <w:jc w:val="center"/>
              <w:rPr>
                <w:sz w:val="18"/>
                <w:szCs w:val="18"/>
              </w:rPr>
            </w:pPr>
            <w:r w:rsidRPr="00C404D7">
              <w:rPr>
                <w:sz w:val="18"/>
                <w:szCs w:val="18"/>
              </w:rPr>
              <w:t>Dış Ticaret İşlemleri ve Yönetimi Rabia EFEOĞLU C40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9D91B2" w14:textId="7A6CE915" w:rsidR="00626A37" w:rsidRDefault="00626A37" w:rsidP="00C404D7">
            <w:pPr>
              <w:ind w:right="10"/>
              <w:jc w:val="center"/>
            </w:pPr>
          </w:p>
        </w:tc>
      </w:tr>
      <w:tr w:rsidR="00626A37" w14:paraId="7BF54F80" w14:textId="77777777" w:rsidTr="001D0992">
        <w:trPr>
          <w:trHeight w:val="3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57DF1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7214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1.30-12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10E0F7B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374AD96" w14:textId="77777777" w:rsidR="00626A37" w:rsidRDefault="00626A37" w:rsidP="00C404D7">
            <w:pPr>
              <w:ind w:right="47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E342D69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2BEC76C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626A37" w14:paraId="342BFE90" w14:textId="77777777" w:rsidTr="001D0992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F7D677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1AEB5B8A" w14:textId="77777777" w:rsidR="00626A37" w:rsidRDefault="00626A37" w:rsidP="00C404D7"/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2237B79" w14:textId="77777777" w:rsidR="00626A37" w:rsidRDefault="00626A37" w:rsidP="00C404D7"/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644AF98" w14:textId="77777777" w:rsidR="00626A37" w:rsidRDefault="00626A37" w:rsidP="00C404D7"/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04111D82" w14:textId="77777777" w:rsidR="00626A37" w:rsidRDefault="00626A37" w:rsidP="00C404D7">
            <w:pPr>
              <w:ind w:left="794"/>
              <w:jc w:val="center"/>
            </w:pPr>
            <w:r>
              <w:rPr>
                <w:b/>
                <w:sz w:val="16"/>
              </w:rPr>
              <w:t xml:space="preserve">Öğle Arası </w:t>
            </w:r>
          </w:p>
        </w:tc>
        <w:tc>
          <w:tcPr>
            <w:tcW w:w="40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1FA5BC0D" w14:textId="77777777" w:rsidR="00626A37" w:rsidRDefault="00626A37" w:rsidP="00C404D7"/>
        </w:tc>
      </w:tr>
      <w:tr w:rsidR="00626A37" w14:paraId="56E33CE7" w14:textId="77777777" w:rsidTr="001D0992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1AADD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9DE1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3.30-14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79800D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325F38" w14:textId="77777777" w:rsidR="00626A37" w:rsidRDefault="00626A37" w:rsidP="00C404D7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B7BC1C9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5C5F8B6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626A37" w14:paraId="2C1C3094" w14:textId="77777777" w:rsidTr="001D0992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43B23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AA05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4.30-15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0F068C6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1F01713" w14:textId="331F9C03" w:rsidR="00626A37" w:rsidRDefault="00626A37" w:rsidP="00C404D7">
            <w:pPr>
              <w:ind w:right="14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2B1EEA6" w14:textId="6E625AB6" w:rsidR="00626A37" w:rsidRPr="001F58A0" w:rsidRDefault="00626A37" w:rsidP="00C404D7">
            <w:pPr>
              <w:ind w:right="10"/>
              <w:jc w:val="center"/>
              <w:rPr>
                <w:sz w:val="18"/>
                <w:szCs w:val="1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F1D24DE" w14:textId="0EC6067E" w:rsidR="00626A37" w:rsidRDefault="00626A37" w:rsidP="00C404D7">
            <w:pPr>
              <w:ind w:right="10"/>
              <w:jc w:val="center"/>
            </w:pPr>
          </w:p>
        </w:tc>
      </w:tr>
      <w:tr w:rsidR="00626A37" w14:paraId="77BACB0A" w14:textId="77777777" w:rsidTr="001D0992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06A57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DDE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5.30-16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7F5ADEC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1E35BD" w14:textId="5EB0EE83" w:rsidR="00626A37" w:rsidRDefault="00626A37" w:rsidP="00C404D7">
            <w:pPr>
              <w:ind w:right="14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D0068EE" w14:textId="7BD67C10" w:rsidR="00626A37" w:rsidRPr="001F58A0" w:rsidRDefault="00626A37" w:rsidP="00C404D7">
            <w:pPr>
              <w:ind w:right="10"/>
              <w:jc w:val="center"/>
              <w:rPr>
                <w:sz w:val="18"/>
                <w:szCs w:val="1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3C6410F" w14:textId="5CBE6217" w:rsidR="00626A37" w:rsidRDefault="00626A37" w:rsidP="00C404D7">
            <w:pPr>
              <w:ind w:right="10"/>
              <w:jc w:val="center"/>
            </w:pPr>
          </w:p>
        </w:tc>
      </w:tr>
      <w:tr w:rsidR="00626A37" w14:paraId="507CB63A" w14:textId="77777777" w:rsidTr="001D0992">
        <w:trPr>
          <w:trHeight w:val="3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C42BB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E2C3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6.30-17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3D04315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7AA5A5C" w14:textId="44BB061C" w:rsidR="00626A37" w:rsidRDefault="00626A37" w:rsidP="00C404D7">
            <w:pPr>
              <w:ind w:right="14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D59848A" w14:textId="55E636F0" w:rsidR="00626A37" w:rsidRPr="001F58A0" w:rsidRDefault="00626A37" w:rsidP="00C404D7">
            <w:pPr>
              <w:ind w:right="10"/>
              <w:jc w:val="center"/>
              <w:rPr>
                <w:sz w:val="18"/>
                <w:szCs w:val="1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E3E8B8E" w14:textId="4E3EDD58" w:rsidR="00626A37" w:rsidRDefault="00626A37" w:rsidP="00C404D7">
            <w:pPr>
              <w:ind w:right="10"/>
              <w:jc w:val="center"/>
            </w:pPr>
          </w:p>
        </w:tc>
      </w:tr>
    </w:tbl>
    <w:p w14:paraId="738C401E" w14:textId="58698828" w:rsidR="00435896" w:rsidRDefault="00A57C24" w:rsidP="00626A37">
      <w:pPr>
        <w:spacing w:after="57"/>
      </w:pPr>
      <w:r>
        <w:rPr>
          <w:b/>
          <w:sz w:val="28"/>
        </w:rPr>
        <w:t xml:space="preserve"> </w:t>
      </w:r>
    </w:p>
    <w:sectPr w:rsidR="00435896">
      <w:pgSz w:w="31186" w:h="31186"/>
      <w:pgMar w:top="288" w:right="3117" w:bottom="3191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96"/>
    <w:rsid w:val="00144C73"/>
    <w:rsid w:val="001D0992"/>
    <w:rsid w:val="001F58A0"/>
    <w:rsid w:val="0028181E"/>
    <w:rsid w:val="002968B7"/>
    <w:rsid w:val="002C2D46"/>
    <w:rsid w:val="002D7C95"/>
    <w:rsid w:val="002E3F3B"/>
    <w:rsid w:val="00395443"/>
    <w:rsid w:val="003F7931"/>
    <w:rsid w:val="004016D9"/>
    <w:rsid w:val="00435896"/>
    <w:rsid w:val="004D4B49"/>
    <w:rsid w:val="00504D97"/>
    <w:rsid w:val="005A7C8D"/>
    <w:rsid w:val="005C7F9B"/>
    <w:rsid w:val="005D682B"/>
    <w:rsid w:val="00626A37"/>
    <w:rsid w:val="006A7868"/>
    <w:rsid w:val="006E7ED6"/>
    <w:rsid w:val="008322F2"/>
    <w:rsid w:val="00857988"/>
    <w:rsid w:val="009E18DE"/>
    <w:rsid w:val="00A57C24"/>
    <w:rsid w:val="00B4410F"/>
    <w:rsid w:val="00B71165"/>
    <w:rsid w:val="00C16570"/>
    <w:rsid w:val="00C37C62"/>
    <w:rsid w:val="00C404D7"/>
    <w:rsid w:val="00D163AE"/>
    <w:rsid w:val="00D960CC"/>
    <w:rsid w:val="00E452C6"/>
    <w:rsid w:val="00EA6280"/>
    <w:rsid w:val="00F14375"/>
    <w:rsid w:val="00F5334D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DBD"/>
  <w15:docId w15:val="{68B757A8-E7AE-D141-99E7-17F67107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39544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544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5443"/>
    <w:rPr>
      <w:rFonts w:ascii="Calibri" w:eastAsia="Calibri" w:hAnsi="Calibri" w:cs="Calibri"/>
      <w:color w:val="000000"/>
      <w:sz w:val="20"/>
      <w:szCs w:val="20"/>
      <w:lang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544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5443"/>
    <w:rPr>
      <w:rFonts w:ascii="Calibri" w:eastAsia="Calibri" w:hAnsi="Calibri" w:cs="Calibri"/>
      <w:b/>
      <w:bCs/>
      <w:color w:val="000000"/>
      <w:sz w:val="20"/>
      <w:szCs w:val="2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0FE4-E776-495D-8614-CDDA607C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STAMONU ÜNİVERSİTESİ İLAHİYAT FAKÜLTESİ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TAMONU ÜNİVERSİTESİ İLAHİYAT FAKÜLTESİ</dc:title>
  <dc:subject>2025-2026 EĞİTİM ÖĞRETİM YILI GÜZ DÖNEMİ DERS PROGRAMI (İLAHİYAT-İLİTAM-HAZIRLIK)</dc:subject>
  <dc:creator>ADMIN</dc:creator>
  <cp:keywords/>
  <cp:lastModifiedBy>Lenovo</cp:lastModifiedBy>
  <cp:revision>15</cp:revision>
  <cp:lastPrinted>2026-02-03T08:03:00Z</cp:lastPrinted>
  <dcterms:created xsi:type="dcterms:W3CDTF">2026-02-02T06:23:00Z</dcterms:created>
  <dcterms:modified xsi:type="dcterms:W3CDTF">2026-02-06T07:13:00Z</dcterms:modified>
</cp:coreProperties>
</file>